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1A" w:rsidRPr="00CD3820" w:rsidRDefault="00E178FC" w:rsidP="00B37BB2">
      <w:pPr>
        <w:pStyle w:val="a5"/>
        <w:jc w:val="center"/>
        <w:rPr>
          <w:b/>
        </w:rPr>
      </w:pPr>
      <w:r>
        <w:rPr>
          <w:b/>
        </w:rPr>
        <w:t xml:space="preserve">РЕЗУЛЬТАТЫ ТВОРЧЕСКОГО ФЕСТИВАЛЯ </w:t>
      </w:r>
      <w:r w:rsidRPr="00CD3820">
        <w:rPr>
          <w:b/>
        </w:rPr>
        <w:t>#</w:t>
      </w:r>
      <w:r>
        <w:rPr>
          <w:b/>
          <w:lang w:val="en-US"/>
        </w:rPr>
        <w:t>LOVE</w:t>
      </w:r>
      <w:r w:rsidRPr="00CD3820">
        <w:rPr>
          <w:b/>
        </w:rPr>
        <w:t xml:space="preserve"> 2020</w:t>
      </w:r>
    </w:p>
    <w:p w:rsidR="00B37BB2" w:rsidRDefault="00B37BB2" w:rsidP="00B37BB2">
      <w:pPr>
        <w:pStyle w:val="a5"/>
        <w:rPr>
          <w:b/>
        </w:rPr>
      </w:pPr>
    </w:p>
    <w:p w:rsidR="00E178FC" w:rsidRDefault="00E178FC" w:rsidP="00B37BB2">
      <w:pPr>
        <w:pStyle w:val="a5"/>
        <w:rPr>
          <w:b/>
        </w:rPr>
      </w:pPr>
    </w:p>
    <w:p w:rsidR="00B37BB2" w:rsidRDefault="00E178FC" w:rsidP="00B37BB2">
      <w:pPr>
        <w:pStyle w:val="a5"/>
        <w:ind w:hanging="567"/>
        <w:rPr>
          <w:b/>
        </w:rPr>
      </w:pPr>
      <w:r>
        <w:rPr>
          <w:b/>
        </w:rPr>
        <w:t>МУЗЫКАЛЬНОЕ НАПРАВЛЕНИЕ</w:t>
      </w:r>
      <w:r w:rsidR="00B37BB2">
        <w:rPr>
          <w:b/>
        </w:rPr>
        <w:t>:</w:t>
      </w:r>
    </w:p>
    <w:p w:rsidR="001639EC" w:rsidRDefault="001639EC" w:rsidP="00B37BB2">
      <w:pPr>
        <w:pStyle w:val="a5"/>
        <w:ind w:hanging="567"/>
        <w:rPr>
          <w:b/>
        </w:rPr>
      </w:pPr>
    </w:p>
    <w:p w:rsidR="00B37BB2" w:rsidRDefault="00B37BB2" w:rsidP="00B37BB2">
      <w:pPr>
        <w:pStyle w:val="a5"/>
        <w:rPr>
          <w:b/>
        </w:rPr>
      </w:pPr>
      <w:r>
        <w:rPr>
          <w:b/>
        </w:rPr>
        <w:t>Номинация инструментальные ансамбли:</w:t>
      </w:r>
    </w:p>
    <w:p w:rsidR="00B37BB2" w:rsidRDefault="00B37BB2" w:rsidP="00B37BB2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Коллектив «</w:t>
      </w:r>
      <w:proofErr w:type="spellStart"/>
      <w:r w:rsidRPr="00B37BB2">
        <w:t>Viva</w:t>
      </w:r>
      <w:proofErr w:type="spellEnd"/>
      <w:r w:rsidRPr="00B37BB2">
        <w:t xml:space="preserve"> </w:t>
      </w:r>
      <w:proofErr w:type="spellStart"/>
      <w:r w:rsidRPr="00B37BB2">
        <w:t>Che</w:t>
      </w:r>
      <w:proofErr w:type="spellEnd"/>
      <w:r>
        <w:t>», ПМК «</w:t>
      </w:r>
      <w:r w:rsidRPr="00B37BB2">
        <w:t>Юный ленинградец</w:t>
      </w:r>
      <w:r>
        <w:t>», номер: «</w:t>
      </w:r>
      <w:proofErr w:type="spellStart"/>
      <w:r w:rsidRPr="00B37BB2">
        <w:t>Sir</w:t>
      </w:r>
      <w:proofErr w:type="spellEnd"/>
      <w:r w:rsidRPr="00B37BB2">
        <w:t xml:space="preserve"> </w:t>
      </w:r>
      <w:proofErr w:type="spellStart"/>
      <w:r w:rsidRPr="00B37BB2">
        <w:t>Duke</w:t>
      </w:r>
      <w:proofErr w:type="spellEnd"/>
      <w:r>
        <w:t>»</w:t>
      </w:r>
      <w:r w:rsidR="00CD2B77">
        <w:t xml:space="preserve">, рук. </w:t>
      </w:r>
      <w:r w:rsidR="00CD2B77" w:rsidRPr="00CD2B77">
        <w:t>Смоленцев Вячеслав Викторович</w:t>
      </w:r>
      <w:r w:rsidR="00CD2B77">
        <w:t>,</w:t>
      </w:r>
      <w:r>
        <w:t xml:space="preserve"> (а также </w:t>
      </w:r>
      <w:r w:rsidR="00CD3820" w:rsidRPr="004A615F">
        <w:rPr>
          <w:u w:val="single"/>
        </w:rPr>
        <w:t>СПЕЦИАЛЬНЫЙ ПРИЗ</w:t>
      </w:r>
      <w:r>
        <w:t xml:space="preserve"> «лучший бас-гитарист»</w:t>
      </w:r>
      <w:r w:rsidR="00CD3820">
        <w:t xml:space="preserve"> - </w:t>
      </w:r>
      <w:r w:rsidR="00CD3820" w:rsidRPr="00CD3820">
        <w:t xml:space="preserve">Александр </w:t>
      </w:r>
      <w:proofErr w:type="spellStart"/>
      <w:r w:rsidR="00CD3820" w:rsidRPr="00CD3820">
        <w:t>Бескуров</w:t>
      </w:r>
      <w:proofErr w:type="spellEnd"/>
      <w:r>
        <w:t>);</w:t>
      </w:r>
    </w:p>
    <w:p w:rsidR="00B37BB2" w:rsidRDefault="00B37BB2" w:rsidP="00B37BB2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Коллектив «</w:t>
      </w:r>
      <w:r w:rsidRPr="00B37BB2">
        <w:t>Литий</w:t>
      </w:r>
      <w:r>
        <w:t>», ПМК «</w:t>
      </w:r>
      <w:r w:rsidRPr="00B37BB2">
        <w:t>Юный ленинградец</w:t>
      </w:r>
      <w:r>
        <w:t>», номер:</w:t>
      </w:r>
      <w:r w:rsidRPr="00B37BB2">
        <w:t xml:space="preserve"> </w:t>
      </w:r>
      <w:r>
        <w:t>«</w:t>
      </w:r>
      <w:r w:rsidRPr="00B37BB2">
        <w:t>Время вперед</w:t>
      </w:r>
      <w:r>
        <w:t>»</w:t>
      </w:r>
      <w:r w:rsidR="00CD2B77">
        <w:t>,</w:t>
      </w:r>
      <w:r w:rsidR="00CD2B77" w:rsidRPr="00CD2B77">
        <w:t xml:space="preserve"> </w:t>
      </w:r>
      <w:r w:rsidR="00CD2B77">
        <w:t xml:space="preserve">рук. </w:t>
      </w:r>
      <w:r w:rsidR="00CD2B77" w:rsidRPr="00CD2B77">
        <w:t>Шафранов Виктор Геннадьевич</w:t>
      </w:r>
      <w:r>
        <w:t>;</w:t>
      </w:r>
    </w:p>
    <w:p w:rsidR="00B37BB2" w:rsidRDefault="00B37BB2" w:rsidP="00B37BB2">
      <w:pPr>
        <w:pStyle w:val="a5"/>
      </w:pPr>
    </w:p>
    <w:p w:rsidR="00B37BB2" w:rsidRDefault="00B37BB2" w:rsidP="00B37BB2">
      <w:pPr>
        <w:pStyle w:val="a5"/>
        <w:rPr>
          <w:b/>
        </w:rPr>
      </w:pPr>
      <w:r>
        <w:rPr>
          <w:b/>
        </w:rPr>
        <w:t>Номинация ВИА (вокально-инструментальные ансамбли):</w:t>
      </w:r>
    </w:p>
    <w:p w:rsidR="00B37BB2" w:rsidRDefault="00B37BB2" w:rsidP="00B37BB2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Коллектив «</w:t>
      </w:r>
      <w:r w:rsidRPr="00B37BB2">
        <w:t>453 Кельвина</w:t>
      </w:r>
      <w:r>
        <w:t>», ПМК «</w:t>
      </w:r>
      <w:r w:rsidRPr="00B37BB2">
        <w:t>Юный ленинградец</w:t>
      </w:r>
      <w:r>
        <w:t>», номер: «</w:t>
      </w:r>
      <w:r w:rsidRPr="00B37BB2">
        <w:t>Хандра</w:t>
      </w:r>
      <w:r>
        <w:t>»</w:t>
      </w:r>
      <w:r w:rsidR="00CD2B77">
        <w:t xml:space="preserve">, рук. </w:t>
      </w:r>
      <w:r w:rsidR="00CD2B77" w:rsidRPr="00CD2B77">
        <w:t>Смоленцев Вячеслав Викторович</w:t>
      </w:r>
      <w:r>
        <w:t>;</w:t>
      </w:r>
    </w:p>
    <w:p w:rsidR="00B37BB2" w:rsidRDefault="00B37BB2" w:rsidP="00B37BB2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Коллектив «</w:t>
      </w:r>
      <w:proofErr w:type="spellStart"/>
      <w:r w:rsidRPr="00B37BB2">
        <w:t>The</w:t>
      </w:r>
      <w:proofErr w:type="spellEnd"/>
      <w:r w:rsidRPr="00B37BB2">
        <w:t xml:space="preserve"> </w:t>
      </w:r>
      <w:proofErr w:type="spellStart"/>
      <w:r w:rsidRPr="00B37BB2">
        <w:t>Lambs</w:t>
      </w:r>
      <w:proofErr w:type="spellEnd"/>
      <w:r>
        <w:t>», ПМК «</w:t>
      </w:r>
      <w:r w:rsidRPr="00B37BB2">
        <w:t>Юный ленинградец</w:t>
      </w:r>
      <w:r>
        <w:t>», номер:</w:t>
      </w:r>
      <w:r w:rsidRPr="00B37BB2">
        <w:t xml:space="preserve"> </w:t>
      </w:r>
      <w:r>
        <w:t>«</w:t>
      </w:r>
      <w:proofErr w:type="spellStart"/>
      <w:r w:rsidRPr="00B37BB2">
        <w:t>Moonsoon</w:t>
      </w:r>
      <w:proofErr w:type="spellEnd"/>
      <w:r>
        <w:t>»</w:t>
      </w:r>
      <w:r w:rsidR="00CD2B77">
        <w:t xml:space="preserve">, рук. </w:t>
      </w:r>
      <w:r w:rsidR="00CD2B77" w:rsidRPr="00CD2B77">
        <w:t>Смоленцев Вячеслав Викторович</w:t>
      </w:r>
      <w:r w:rsidR="00CD2B77">
        <w:t>,</w:t>
      </w:r>
      <w:r>
        <w:t xml:space="preserve"> (а также </w:t>
      </w:r>
      <w:r w:rsidR="00CD3820" w:rsidRPr="004A615F">
        <w:rPr>
          <w:u w:val="single"/>
        </w:rPr>
        <w:t>СПЕЦИАЛЬНЫЙ ПРИЗ</w:t>
      </w:r>
      <w:r w:rsidR="00CD3820">
        <w:t xml:space="preserve"> </w:t>
      </w:r>
      <w:r>
        <w:t>«лучший гитарист»</w:t>
      </w:r>
      <w:r w:rsidR="00CD3820">
        <w:t xml:space="preserve"> - </w:t>
      </w:r>
      <w:r w:rsidR="00CD3820" w:rsidRPr="00CD3820">
        <w:t>Валерия</w:t>
      </w:r>
      <w:r w:rsidR="00CD3820">
        <w:t xml:space="preserve"> </w:t>
      </w:r>
      <w:r w:rsidR="00CD3820" w:rsidRPr="00CD3820">
        <w:t>Новикова</w:t>
      </w:r>
      <w:r>
        <w:t>);</w:t>
      </w:r>
    </w:p>
    <w:p w:rsidR="00B37BB2" w:rsidRDefault="00B37BB2" w:rsidP="00B37BB2">
      <w:pPr>
        <w:pStyle w:val="a5"/>
        <w:ind w:left="567"/>
      </w:pPr>
      <w:r w:rsidRPr="004A615F">
        <w:rPr>
          <w:u w:val="single"/>
        </w:rPr>
        <w:t>ЛАУРЕАТ</w:t>
      </w:r>
      <w:r w:rsidRPr="004A615F">
        <w:t xml:space="preserve"> </w:t>
      </w:r>
      <w:r>
        <w:t>– Коллектив «</w:t>
      </w:r>
      <w:r w:rsidRPr="00B37BB2">
        <w:t>Были и Будем</w:t>
      </w:r>
      <w:r>
        <w:t>», ПМК «</w:t>
      </w:r>
      <w:r w:rsidRPr="00B37BB2">
        <w:t>Юный ленинградец</w:t>
      </w:r>
      <w:r>
        <w:t>», номер:</w:t>
      </w:r>
      <w:r w:rsidRPr="00B37BB2">
        <w:t xml:space="preserve"> </w:t>
      </w:r>
      <w:r>
        <w:t>«</w:t>
      </w:r>
      <w:r w:rsidRPr="00B37BB2">
        <w:t>Прости меня</w:t>
      </w:r>
      <w:r>
        <w:t>»</w:t>
      </w:r>
      <w:r w:rsidR="00CD2B77">
        <w:t xml:space="preserve">, рук. </w:t>
      </w:r>
      <w:r w:rsidR="00CD2B77" w:rsidRPr="00CD2B77">
        <w:t>Смоленцев Вячеслав Викторович</w:t>
      </w:r>
      <w:r>
        <w:t>;</w:t>
      </w:r>
    </w:p>
    <w:p w:rsidR="00B37BB2" w:rsidRDefault="00B37BB2" w:rsidP="00B37BB2">
      <w:pPr>
        <w:pStyle w:val="a5"/>
        <w:ind w:left="567"/>
      </w:pPr>
      <w:r w:rsidRPr="004A615F">
        <w:rPr>
          <w:u w:val="single"/>
        </w:rPr>
        <w:t>СПЕЦИАЛЬНЫЙ ПРИЗ</w:t>
      </w:r>
      <w:r>
        <w:t xml:space="preserve"> – </w:t>
      </w:r>
      <w:r w:rsidR="00CD3820">
        <w:t xml:space="preserve">Александр </w:t>
      </w:r>
      <w:proofErr w:type="spellStart"/>
      <w:r w:rsidR="00CD3820">
        <w:t>Палян</w:t>
      </w:r>
      <w:proofErr w:type="spellEnd"/>
      <w:r w:rsidR="00CD3820">
        <w:t>, к</w:t>
      </w:r>
      <w:r>
        <w:t>оллектив «</w:t>
      </w:r>
      <w:r w:rsidRPr="00B37BB2">
        <w:t>Были и Будем</w:t>
      </w:r>
      <w:r>
        <w:t>», ПМК «</w:t>
      </w:r>
      <w:r w:rsidRPr="00B37BB2">
        <w:t>Юный ленинградец</w:t>
      </w:r>
      <w:r>
        <w:t>», номер:</w:t>
      </w:r>
      <w:r w:rsidRPr="00B37BB2">
        <w:t xml:space="preserve"> </w:t>
      </w:r>
      <w:r>
        <w:t>«</w:t>
      </w:r>
      <w:r w:rsidRPr="00B37BB2">
        <w:t>До упаду</w:t>
      </w:r>
      <w:r>
        <w:t>»</w:t>
      </w:r>
      <w:r w:rsidR="00CD2B77" w:rsidRPr="00CD2B77">
        <w:t xml:space="preserve"> </w:t>
      </w:r>
      <w:r w:rsidR="00CD2B77">
        <w:t xml:space="preserve">рук. </w:t>
      </w:r>
      <w:r w:rsidR="00CD2B77" w:rsidRPr="00CD2B77">
        <w:t>Смоленцев Вячеслав Викторович</w:t>
      </w:r>
      <w:r>
        <w:t>;</w:t>
      </w:r>
    </w:p>
    <w:p w:rsidR="00B37BB2" w:rsidRDefault="00B37BB2" w:rsidP="00B37BB2">
      <w:pPr>
        <w:pStyle w:val="a5"/>
        <w:ind w:left="567"/>
      </w:pPr>
      <w:r w:rsidRPr="004A615F">
        <w:rPr>
          <w:u w:val="single"/>
        </w:rPr>
        <w:t>СПЕЦИАЛЬНЫЙ ПРИЗ</w:t>
      </w:r>
      <w:r w:rsidR="00CD2B77">
        <w:t xml:space="preserve"> «лучший барабанщик» - </w:t>
      </w:r>
      <w:r w:rsidR="00CD3820">
        <w:t>Вершинина Мила, к</w:t>
      </w:r>
      <w:r>
        <w:t>оллектив «</w:t>
      </w:r>
      <w:proofErr w:type="spellStart"/>
      <w:r w:rsidRPr="00B37BB2">
        <w:t>Шизофазия</w:t>
      </w:r>
      <w:proofErr w:type="spellEnd"/>
      <w:r>
        <w:t>», ПМК «</w:t>
      </w:r>
      <w:r w:rsidRPr="00B37BB2">
        <w:t>Юный ленинградец</w:t>
      </w:r>
      <w:r>
        <w:t>», номер:</w:t>
      </w:r>
      <w:r w:rsidRPr="00B37BB2">
        <w:t xml:space="preserve"> </w:t>
      </w:r>
      <w:r>
        <w:t>«</w:t>
      </w:r>
      <w:proofErr w:type="spellStart"/>
      <w:r w:rsidRPr="00B37BB2">
        <w:t>All</w:t>
      </w:r>
      <w:proofErr w:type="spellEnd"/>
      <w:r w:rsidRPr="00B37BB2">
        <w:t xml:space="preserve"> </w:t>
      </w:r>
      <w:proofErr w:type="spellStart"/>
      <w:r w:rsidRPr="00B37BB2">
        <w:t>Star</w:t>
      </w:r>
      <w:proofErr w:type="spellEnd"/>
      <w:r>
        <w:t>»</w:t>
      </w:r>
      <w:r w:rsidR="0027480C">
        <w:t xml:space="preserve">, рук. </w:t>
      </w:r>
      <w:r w:rsidR="0027480C" w:rsidRPr="00CD2B77">
        <w:t>Шафранов Виктор Геннадьевич</w:t>
      </w:r>
      <w:r>
        <w:t>;</w:t>
      </w:r>
    </w:p>
    <w:p w:rsidR="004A615F" w:rsidRDefault="004A615F" w:rsidP="00B37BB2">
      <w:pPr>
        <w:pStyle w:val="a5"/>
        <w:ind w:left="567"/>
      </w:pPr>
    </w:p>
    <w:p w:rsidR="004A615F" w:rsidRDefault="004A615F" w:rsidP="004A615F">
      <w:pPr>
        <w:pStyle w:val="a5"/>
        <w:rPr>
          <w:b/>
        </w:rPr>
      </w:pPr>
      <w:r>
        <w:rPr>
          <w:b/>
        </w:rPr>
        <w:t xml:space="preserve">Номинация Эстрадный вокал. </w:t>
      </w:r>
      <w:proofErr w:type="spellStart"/>
      <w:r>
        <w:rPr>
          <w:b/>
        </w:rPr>
        <w:t>Тинейджеры</w:t>
      </w:r>
      <w:proofErr w:type="spellEnd"/>
      <w:r>
        <w:rPr>
          <w:b/>
        </w:rPr>
        <w:t>:</w:t>
      </w:r>
    </w:p>
    <w:p w:rsidR="004A615F" w:rsidRDefault="004A615F" w:rsidP="004A615F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Кулинченко Ирина, </w:t>
      </w:r>
      <w:r w:rsidRPr="004A615F">
        <w:t>Вокальная студия "</w:t>
      </w:r>
      <w:proofErr w:type="spellStart"/>
      <w:r w:rsidRPr="004A615F">
        <w:t>Rockstars</w:t>
      </w:r>
      <w:proofErr w:type="spellEnd"/>
      <w:r w:rsidRPr="004A615F">
        <w:t>"</w:t>
      </w:r>
      <w:r>
        <w:t>, ПМК «Молодежный», номер: «</w:t>
      </w:r>
      <w:proofErr w:type="spellStart"/>
      <w:r w:rsidRPr="004A615F">
        <w:t>Sweet</w:t>
      </w:r>
      <w:proofErr w:type="spellEnd"/>
      <w:r w:rsidRPr="004A615F">
        <w:t xml:space="preserve"> </w:t>
      </w:r>
      <w:proofErr w:type="spellStart"/>
      <w:r w:rsidRPr="004A615F">
        <w:t>people</w:t>
      </w:r>
      <w:proofErr w:type="spellEnd"/>
      <w:r>
        <w:t>»</w:t>
      </w:r>
      <w:r w:rsidR="0027480C">
        <w:t xml:space="preserve">, рук. </w:t>
      </w:r>
      <w:proofErr w:type="spellStart"/>
      <w:r w:rsidR="0027480C" w:rsidRPr="0027480C">
        <w:t>Баярунас</w:t>
      </w:r>
      <w:proofErr w:type="spellEnd"/>
      <w:r w:rsidR="0027480C" w:rsidRPr="0027480C">
        <w:t xml:space="preserve"> Илона Александровна</w:t>
      </w:r>
      <w:r>
        <w:t>;</w:t>
      </w:r>
    </w:p>
    <w:p w:rsidR="004A615F" w:rsidRDefault="004A615F" w:rsidP="004A615F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4A615F">
        <w:t xml:space="preserve">Агата </w:t>
      </w:r>
      <w:proofErr w:type="spellStart"/>
      <w:r w:rsidRPr="004A615F">
        <w:t>Поган</w:t>
      </w:r>
      <w:proofErr w:type="spellEnd"/>
      <w:r>
        <w:t xml:space="preserve">, </w:t>
      </w:r>
      <w:r w:rsidRPr="004A615F">
        <w:t>Студия эстрадной песни "</w:t>
      </w:r>
      <w:proofErr w:type="spellStart"/>
      <w:r w:rsidRPr="004A615F">
        <w:t>Ви.Ва</w:t>
      </w:r>
      <w:proofErr w:type="spellEnd"/>
      <w:r w:rsidRPr="004A615F">
        <w:t>!"</w:t>
      </w:r>
      <w:r>
        <w:t>, ПМК «</w:t>
      </w:r>
      <w:r w:rsidRPr="004A615F">
        <w:t>имени Лёни Голикова</w:t>
      </w:r>
      <w:r>
        <w:t>», номер:</w:t>
      </w:r>
      <w:r w:rsidRPr="00B37BB2">
        <w:t xml:space="preserve"> </w:t>
      </w:r>
      <w:r>
        <w:t>«</w:t>
      </w:r>
      <w:r w:rsidRPr="004A615F">
        <w:t xml:space="preserve">Ненавижу </w:t>
      </w:r>
      <w:r>
        <w:t>–</w:t>
      </w:r>
      <w:r w:rsidRPr="004A615F">
        <w:t xml:space="preserve"> обожаю</w:t>
      </w:r>
      <w:r>
        <w:t>»</w:t>
      </w:r>
      <w:r w:rsidR="0027480C">
        <w:t xml:space="preserve">, рук. </w:t>
      </w:r>
      <w:r w:rsidR="0027480C" w:rsidRPr="0027480C">
        <w:t>Хитрова Виктория Валерьевна</w:t>
      </w:r>
      <w:r>
        <w:t>;</w:t>
      </w:r>
    </w:p>
    <w:p w:rsidR="004A615F" w:rsidRDefault="004A615F" w:rsidP="004A615F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4A615F">
        <w:t>Алиса Фролова</w:t>
      </w:r>
      <w:r>
        <w:t xml:space="preserve">, </w:t>
      </w:r>
      <w:r w:rsidRPr="004A615F">
        <w:t>Вокальная студия «</w:t>
      </w:r>
      <w:proofErr w:type="spellStart"/>
      <w:r w:rsidRPr="004A615F">
        <w:t>New-tone</w:t>
      </w:r>
      <w:proofErr w:type="spellEnd"/>
      <w:r w:rsidRPr="004A615F">
        <w:t>»</w:t>
      </w:r>
      <w:r>
        <w:t>, ПМК «</w:t>
      </w:r>
      <w:r w:rsidRPr="004A615F">
        <w:t>Юный ленинградец</w:t>
      </w:r>
      <w:r>
        <w:t>», номер:</w:t>
      </w:r>
      <w:r w:rsidRPr="00B37BB2">
        <w:t xml:space="preserve"> </w:t>
      </w:r>
      <w:r>
        <w:t>«</w:t>
      </w:r>
      <w:r w:rsidRPr="004A615F">
        <w:t>Небо Лондона</w:t>
      </w:r>
      <w:r>
        <w:t>»</w:t>
      </w:r>
      <w:r w:rsidR="0027480C">
        <w:t xml:space="preserve">, рук. </w:t>
      </w:r>
      <w:r w:rsidR="0027480C" w:rsidRPr="0027480C">
        <w:t>Кривенко Светлана Геннадьевна</w:t>
      </w:r>
      <w:r>
        <w:t>;</w:t>
      </w:r>
    </w:p>
    <w:p w:rsidR="004A615F" w:rsidRDefault="004A615F" w:rsidP="004A615F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4A615F">
        <w:t>Новикова Виолетта,</w:t>
      </w:r>
      <w:r>
        <w:t xml:space="preserve"> </w:t>
      </w:r>
      <w:r w:rsidRPr="004A615F">
        <w:t>Вокальная студия "</w:t>
      </w:r>
      <w:proofErr w:type="spellStart"/>
      <w:r w:rsidRPr="004A615F">
        <w:t>Rockstars</w:t>
      </w:r>
      <w:proofErr w:type="spellEnd"/>
      <w:r w:rsidRPr="004A615F">
        <w:t>"</w:t>
      </w:r>
      <w:r>
        <w:t>, ПМК «Молодежный», номер:</w:t>
      </w:r>
      <w:r w:rsidRPr="00B37BB2">
        <w:t xml:space="preserve"> </w:t>
      </w:r>
      <w:r>
        <w:t>«</w:t>
      </w:r>
      <w:proofErr w:type="spellStart"/>
      <w:r w:rsidRPr="004A615F">
        <w:t>You'll</w:t>
      </w:r>
      <w:proofErr w:type="spellEnd"/>
      <w:r w:rsidRPr="004A615F">
        <w:t xml:space="preserve"> </w:t>
      </w:r>
      <w:proofErr w:type="spellStart"/>
      <w:r w:rsidRPr="004A615F">
        <w:t>see</w:t>
      </w:r>
      <w:proofErr w:type="spellEnd"/>
      <w:r>
        <w:t>»</w:t>
      </w:r>
      <w:r w:rsidR="0027480C">
        <w:t xml:space="preserve">, рук. </w:t>
      </w:r>
      <w:proofErr w:type="spellStart"/>
      <w:r w:rsidR="0027480C" w:rsidRPr="0027480C">
        <w:t>Баярунас</w:t>
      </w:r>
      <w:proofErr w:type="spellEnd"/>
      <w:r w:rsidR="0027480C" w:rsidRPr="0027480C">
        <w:t xml:space="preserve"> Илона Александровна</w:t>
      </w:r>
      <w:r>
        <w:t>;</w:t>
      </w:r>
    </w:p>
    <w:p w:rsidR="004A615F" w:rsidRDefault="004A615F" w:rsidP="004A615F">
      <w:pPr>
        <w:pStyle w:val="a5"/>
        <w:rPr>
          <w:b/>
        </w:rPr>
      </w:pPr>
    </w:p>
    <w:p w:rsidR="001639EC" w:rsidRDefault="001639EC" w:rsidP="004A615F">
      <w:pPr>
        <w:pStyle w:val="a5"/>
        <w:rPr>
          <w:b/>
        </w:rPr>
      </w:pPr>
    </w:p>
    <w:p w:rsidR="001639EC" w:rsidRDefault="001639EC" w:rsidP="004A615F">
      <w:pPr>
        <w:pStyle w:val="a5"/>
        <w:rPr>
          <w:b/>
        </w:rPr>
      </w:pPr>
    </w:p>
    <w:p w:rsidR="00D66659" w:rsidRDefault="00D66659" w:rsidP="004A615F">
      <w:pPr>
        <w:pStyle w:val="a5"/>
        <w:rPr>
          <w:b/>
        </w:rPr>
      </w:pPr>
    </w:p>
    <w:p w:rsidR="001639EC" w:rsidRDefault="001639EC" w:rsidP="004A615F">
      <w:pPr>
        <w:pStyle w:val="a5"/>
        <w:rPr>
          <w:b/>
        </w:rPr>
      </w:pPr>
    </w:p>
    <w:p w:rsidR="001639EC" w:rsidRDefault="001639EC" w:rsidP="004A615F">
      <w:pPr>
        <w:pStyle w:val="a5"/>
        <w:rPr>
          <w:b/>
        </w:rPr>
      </w:pPr>
    </w:p>
    <w:p w:rsidR="004A615F" w:rsidRDefault="004A615F" w:rsidP="004A615F">
      <w:pPr>
        <w:pStyle w:val="a5"/>
        <w:rPr>
          <w:b/>
        </w:rPr>
      </w:pPr>
      <w:r>
        <w:rPr>
          <w:b/>
        </w:rPr>
        <w:lastRenderedPageBreak/>
        <w:t>Номинация Эстрадный вокал. Молодежь:</w:t>
      </w:r>
    </w:p>
    <w:p w:rsidR="004A615F" w:rsidRDefault="004A615F" w:rsidP="004A615F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</w:t>
      </w:r>
      <w:r w:rsidRPr="004A615F">
        <w:t>Петрова Полина</w:t>
      </w:r>
      <w:r>
        <w:t xml:space="preserve">, </w:t>
      </w:r>
      <w:r w:rsidRPr="004A615F">
        <w:t>Вокальная студия "</w:t>
      </w:r>
      <w:proofErr w:type="spellStart"/>
      <w:r w:rsidRPr="004A615F">
        <w:t>Rockstars</w:t>
      </w:r>
      <w:proofErr w:type="spellEnd"/>
      <w:r w:rsidRPr="004A615F">
        <w:t>"</w:t>
      </w:r>
      <w:r>
        <w:t>, ПМК «Молодежный», номер: «</w:t>
      </w:r>
      <w:r w:rsidRPr="004A615F">
        <w:t>Я не один</w:t>
      </w:r>
      <w:r>
        <w:t>»</w:t>
      </w:r>
      <w:r w:rsidR="0027480C">
        <w:t xml:space="preserve">, рук. </w:t>
      </w:r>
      <w:proofErr w:type="spellStart"/>
      <w:r w:rsidR="0027480C" w:rsidRPr="0027480C">
        <w:t>Баярунас</w:t>
      </w:r>
      <w:proofErr w:type="spellEnd"/>
      <w:r w:rsidR="0027480C" w:rsidRPr="0027480C">
        <w:t xml:space="preserve"> Илона Александровна</w:t>
      </w:r>
      <w:r>
        <w:t>;</w:t>
      </w:r>
    </w:p>
    <w:p w:rsidR="004A615F" w:rsidRDefault="004A615F" w:rsidP="004A615F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4A615F">
        <w:t>Кондратьева Елена</w:t>
      </w:r>
      <w:r>
        <w:t xml:space="preserve">, </w:t>
      </w:r>
      <w:r w:rsidRPr="004A615F">
        <w:t>Студия эстрадного вокала «Смелые мечты»</w:t>
      </w:r>
      <w:r>
        <w:t>, ПМК «</w:t>
      </w:r>
      <w:r w:rsidRPr="004A615F">
        <w:t>Ритм</w:t>
      </w:r>
      <w:r>
        <w:t>», номер:</w:t>
      </w:r>
      <w:r w:rsidRPr="00B37BB2">
        <w:t xml:space="preserve"> </w:t>
      </w:r>
      <w:r>
        <w:t>«</w:t>
      </w:r>
      <w:r w:rsidRPr="004A615F">
        <w:t>Весна идёт</w:t>
      </w:r>
      <w:r>
        <w:t>»</w:t>
      </w:r>
      <w:r w:rsidR="0027480C">
        <w:t xml:space="preserve">, рук. </w:t>
      </w:r>
      <w:r w:rsidR="0027480C" w:rsidRPr="0027480C">
        <w:t>Аверина Елизавета Григорьевна</w:t>
      </w:r>
      <w:r>
        <w:t>;</w:t>
      </w:r>
    </w:p>
    <w:p w:rsidR="004A615F" w:rsidRDefault="004A615F" w:rsidP="004A615F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proofErr w:type="spellStart"/>
      <w:r w:rsidRPr="004A615F">
        <w:t>Зарицкая</w:t>
      </w:r>
      <w:proofErr w:type="spellEnd"/>
      <w:r w:rsidRPr="004A615F">
        <w:t xml:space="preserve"> Полина</w:t>
      </w:r>
      <w:r>
        <w:t xml:space="preserve">, </w:t>
      </w:r>
      <w:r w:rsidRPr="004A615F">
        <w:t>Вокал</w:t>
      </w:r>
      <w:r>
        <w:t xml:space="preserve">ьный коллектив </w:t>
      </w:r>
      <w:r w:rsidR="00D97115">
        <w:t>«</w:t>
      </w:r>
      <w:r>
        <w:t>Серебряный ключ</w:t>
      </w:r>
      <w:r w:rsidR="00D97115">
        <w:t>»</w:t>
      </w:r>
      <w:r>
        <w:t>, ПМК «</w:t>
      </w:r>
      <w:r w:rsidRPr="004A615F">
        <w:t>Алые паруса</w:t>
      </w:r>
      <w:r>
        <w:t>», номер:</w:t>
      </w:r>
      <w:r w:rsidRPr="00B37BB2">
        <w:t xml:space="preserve"> </w:t>
      </w:r>
      <w:r>
        <w:t>«</w:t>
      </w:r>
      <w:proofErr w:type="spellStart"/>
      <w:r w:rsidRPr="004A615F">
        <w:t>Петербурженка</w:t>
      </w:r>
      <w:proofErr w:type="spellEnd"/>
      <w:r>
        <w:t>»</w:t>
      </w:r>
      <w:r w:rsidR="0027480C">
        <w:t xml:space="preserve">, рук. </w:t>
      </w:r>
      <w:r w:rsidR="0027480C" w:rsidRPr="0027480C">
        <w:t>Ковальчук Светлана Петровна</w:t>
      </w:r>
      <w:r>
        <w:t>;</w:t>
      </w:r>
    </w:p>
    <w:p w:rsidR="004A615F" w:rsidRDefault="004A615F" w:rsidP="004A615F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4A615F">
        <w:t>Овчаренко Диана</w:t>
      </w:r>
      <w:r>
        <w:t xml:space="preserve">, </w:t>
      </w:r>
      <w:r w:rsidRPr="004A615F">
        <w:t xml:space="preserve">Студия эстрадного вокала ПМК </w:t>
      </w:r>
      <w:r w:rsidR="00D97115">
        <w:t>«</w:t>
      </w:r>
      <w:r w:rsidRPr="004A615F">
        <w:t>Заря</w:t>
      </w:r>
      <w:r w:rsidR="00D97115">
        <w:t>»</w:t>
      </w:r>
      <w:r>
        <w:t xml:space="preserve">, </w:t>
      </w:r>
      <w:r w:rsidRPr="004A615F">
        <w:t xml:space="preserve">ПМК </w:t>
      </w:r>
      <w:r w:rsidR="00D97115">
        <w:t>«</w:t>
      </w:r>
      <w:r w:rsidRPr="004A615F">
        <w:t>Заря</w:t>
      </w:r>
      <w:r w:rsidR="00D97115">
        <w:t>»</w:t>
      </w:r>
      <w:r>
        <w:t>, номер:</w:t>
      </w:r>
      <w:r w:rsidRPr="00B37BB2">
        <w:t xml:space="preserve"> </w:t>
      </w:r>
      <w:r>
        <w:t>«</w:t>
      </w:r>
      <w:proofErr w:type="spellStart"/>
      <w:r w:rsidRPr="004A615F">
        <w:t>Your</w:t>
      </w:r>
      <w:proofErr w:type="spellEnd"/>
      <w:r w:rsidRPr="004A615F">
        <w:t xml:space="preserve"> </w:t>
      </w:r>
      <w:proofErr w:type="spellStart"/>
      <w:r w:rsidRPr="004A615F">
        <w:t>heat</w:t>
      </w:r>
      <w:proofErr w:type="spellEnd"/>
      <w:r w:rsidRPr="004A615F">
        <w:t xml:space="preserve"> </w:t>
      </w:r>
      <w:proofErr w:type="spellStart"/>
      <w:r w:rsidRPr="004A615F">
        <w:t>is</w:t>
      </w:r>
      <w:proofErr w:type="spellEnd"/>
      <w:r w:rsidRPr="004A615F">
        <w:t xml:space="preserve"> </w:t>
      </w:r>
      <w:proofErr w:type="spellStart"/>
      <w:r w:rsidRPr="004A615F">
        <w:t>as</w:t>
      </w:r>
      <w:proofErr w:type="spellEnd"/>
      <w:r w:rsidRPr="004A615F">
        <w:t xml:space="preserve"> </w:t>
      </w:r>
      <w:proofErr w:type="spellStart"/>
      <w:r w:rsidRPr="004A615F">
        <w:t>black</w:t>
      </w:r>
      <w:proofErr w:type="spellEnd"/>
      <w:r w:rsidRPr="004A615F">
        <w:t xml:space="preserve"> </w:t>
      </w:r>
      <w:proofErr w:type="spellStart"/>
      <w:r w:rsidRPr="004A615F">
        <w:t>as</w:t>
      </w:r>
      <w:proofErr w:type="spellEnd"/>
      <w:r w:rsidRPr="004A615F">
        <w:t xml:space="preserve"> </w:t>
      </w:r>
      <w:proofErr w:type="spellStart"/>
      <w:r w:rsidRPr="004A615F">
        <w:t>night</w:t>
      </w:r>
      <w:proofErr w:type="spellEnd"/>
      <w:r>
        <w:t>»</w:t>
      </w:r>
      <w:r w:rsidR="0027480C">
        <w:t xml:space="preserve">, рук. </w:t>
      </w:r>
      <w:proofErr w:type="spellStart"/>
      <w:r w:rsidR="0027480C" w:rsidRPr="0027480C">
        <w:t>Кислицкая</w:t>
      </w:r>
      <w:proofErr w:type="spellEnd"/>
      <w:r w:rsidR="0027480C" w:rsidRPr="0027480C">
        <w:t xml:space="preserve"> Ольга Николаевна</w:t>
      </w:r>
      <w:r>
        <w:t>;</w:t>
      </w:r>
    </w:p>
    <w:p w:rsidR="004A615F" w:rsidRDefault="004A615F" w:rsidP="004A615F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proofErr w:type="spellStart"/>
      <w:r w:rsidRPr="004A615F">
        <w:t>Б</w:t>
      </w:r>
      <w:r w:rsidR="0027480C">
        <w:t>о</w:t>
      </w:r>
      <w:r w:rsidRPr="004A615F">
        <w:t>л</w:t>
      </w:r>
      <w:r w:rsidR="0027480C">
        <w:t>о</w:t>
      </w:r>
      <w:r w:rsidRPr="004A615F">
        <w:t>бонова</w:t>
      </w:r>
      <w:proofErr w:type="spellEnd"/>
      <w:r w:rsidRPr="004A615F">
        <w:t xml:space="preserve"> Виктория</w:t>
      </w:r>
      <w:r>
        <w:t xml:space="preserve">, </w:t>
      </w:r>
      <w:r w:rsidRPr="004A615F">
        <w:t>Студия эстрадного вокала «Триумф»</w:t>
      </w:r>
      <w:r>
        <w:t xml:space="preserve">, </w:t>
      </w:r>
      <w:r w:rsidRPr="004A615F">
        <w:t xml:space="preserve">ПМК </w:t>
      </w:r>
      <w:r w:rsidR="00D97115">
        <w:t>«</w:t>
      </w:r>
      <w:r w:rsidRPr="004A615F">
        <w:t>Алые паруса</w:t>
      </w:r>
      <w:r w:rsidR="00D97115">
        <w:t>»</w:t>
      </w:r>
      <w:r>
        <w:t>, номер:</w:t>
      </w:r>
      <w:r w:rsidRPr="00B37BB2">
        <w:t xml:space="preserve"> </w:t>
      </w:r>
      <w:r>
        <w:t>«</w:t>
      </w:r>
      <w:r w:rsidRPr="004A615F">
        <w:t>Стороною дождь</w:t>
      </w:r>
      <w:r>
        <w:t>»</w:t>
      </w:r>
      <w:r w:rsidR="0027480C">
        <w:t xml:space="preserve">, рук. </w:t>
      </w:r>
      <w:r w:rsidR="0027480C" w:rsidRPr="0027480C">
        <w:t>Глухова Елена Анатольевна</w:t>
      </w:r>
      <w:r>
        <w:t>;</w:t>
      </w:r>
    </w:p>
    <w:p w:rsidR="00DB2543" w:rsidRDefault="00DB2543" w:rsidP="004A615F">
      <w:pPr>
        <w:pStyle w:val="a5"/>
        <w:ind w:left="567"/>
      </w:pPr>
    </w:p>
    <w:p w:rsidR="00DB2543" w:rsidRDefault="00DB2543" w:rsidP="00DB2543">
      <w:pPr>
        <w:pStyle w:val="a5"/>
        <w:rPr>
          <w:b/>
        </w:rPr>
      </w:pPr>
      <w:r>
        <w:rPr>
          <w:b/>
        </w:rPr>
        <w:t xml:space="preserve">Номинация Эстрадный вокал. </w:t>
      </w:r>
      <w:r w:rsidR="00DB3CF2">
        <w:rPr>
          <w:b/>
        </w:rPr>
        <w:t>Малые ансамбли</w:t>
      </w:r>
      <w:r>
        <w:rPr>
          <w:b/>
        </w:rPr>
        <w:t>:</w:t>
      </w:r>
    </w:p>
    <w:p w:rsidR="00DB2543" w:rsidRDefault="00DB2543" w:rsidP="00DB2543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</w:t>
      </w:r>
      <w:r w:rsidRPr="00DB2543">
        <w:t>Вокальная группа «</w:t>
      </w:r>
      <w:proofErr w:type="spellStart"/>
      <w:r w:rsidRPr="00DB2543">
        <w:t>Прайм</w:t>
      </w:r>
      <w:proofErr w:type="spellEnd"/>
      <w:r w:rsidRPr="00DB2543">
        <w:t>-Тайм»</w:t>
      </w:r>
      <w:r>
        <w:t>, ПМК «</w:t>
      </w:r>
      <w:r w:rsidRPr="00DB2543">
        <w:t>имен</w:t>
      </w:r>
      <w:r>
        <w:t>и</w:t>
      </w:r>
      <w:r w:rsidRPr="00DB2543">
        <w:t xml:space="preserve"> Лёни Голикова</w:t>
      </w:r>
      <w:r>
        <w:t>», номер: «</w:t>
      </w:r>
      <w:r w:rsidRPr="00DB2543">
        <w:t>Посидим-</w:t>
      </w:r>
      <w:proofErr w:type="spellStart"/>
      <w:r w:rsidRPr="00DB2543">
        <w:t>Поокаем</w:t>
      </w:r>
      <w:proofErr w:type="spellEnd"/>
      <w:r>
        <w:t>»</w:t>
      </w:r>
      <w:r w:rsidR="00E87B3F">
        <w:t xml:space="preserve">, рук. </w:t>
      </w:r>
      <w:r w:rsidR="00E87B3F" w:rsidRPr="00E87B3F">
        <w:t xml:space="preserve">Владимир </w:t>
      </w:r>
      <w:proofErr w:type="spellStart"/>
      <w:r w:rsidR="00E87B3F" w:rsidRPr="00E87B3F">
        <w:t>Эйхвальд</w:t>
      </w:r>
      <w:proofErr w:type="spellEnd"/>
      <w:r>
        <w:t>;</w:t>
      </w:r>
    </w:p>
    <w:p w:rsidR="00DB2543" w:rsidRDefault="00DB2543" w:rsidP="00DB2543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DB2543">
        <w:t xml:space="preserve">Вокальный коллектив </w:t>
      </w:r>
      <w:r w:rsidR="007D2EA8">
        <w:t>«</w:t>
      </w:r>
      <w:r w:rsidRPr="00DB2543">
        <w:t>Серебряный ключ</w:t>
      </w:r>
      <w:r w:rsidR="007D2EA8">
        <w:t>»</w:t>
      </w:r>
      <w:r>
        <w:t>, ПМК «</w:t>
      </w:r>
      <w:r w:rsidRPr="00DB2543">
        <w:t>Алые паруса</w:t>
      </w:r>
      <w:r>
        <w:t>», номер:</w:t>
      </w:r>
      <w:r w:rsidRPr="00B37BB2">
        <w:t xml:space="preserve"> </w:t>
      </w:r>
      <w:r>
        <w:t>«</w:t>
      </w:r>
      <w:r w:rsidRPr="00DB2543">
        <w:t xml:space="preserve">В </w:t>
      </w:r>
      <w:r w:rsidR="00E87B3F">
        <w:t xml:space="preserve">Пушкинском парке», рук. </w:t>
      </w:r>
      <w:r w:rsidR="00E87B3F" w:rsidRPr="00E87B3F">
        <w:t>Ковальчук Светлана Петровна</w:t>
      </w:r>
      <w:r w:rsidR="00E87B3F">
        <w:t>;</w:t>
      </w:r>
    </w:p>
    <w:p w:rsidR="00DB2543" w:rsidRDefault="00DB2543" w:rsidP="00DB2543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DB2543">
        <w:t xml:space="preserve">Вокальная студия </w:t>
      </w:r>
      <w:r w:rsidR="00E87B3F">
        <w:t>«</w:t>
      </w:r>
      <w:r w:rsidRPr="00DB2543">
        <w:t>Комплимент</w:t>
      </w:r>
      <w:r w:rsidR="00E87B3F">
        <w:t>»</w:t>
      </w:r>
      <w:r>
        <w:t>, ПМК «</w:t>
      </w:r>
      <w:r w:rsidRPr="00DB2543">
        <w:t>Радуга</w:t>
      </w:r>
      <w:r>
        <w:t>», номер:</w:t>
      </w:r>
      <w:r w:rsidRPr="00B37BB2">
        <w:t xml:space="preserve"> </w:t>
      </w:r>
      <w:r>
        <w:t>«</w:t>
      </w:r>
      <w:proofErr w:type="spellStart"/>
      <w:r>
        <w:t>Shallow</w:t>
      </w:r>
      <w:proofErr w:type="spellEnd"/>
      <w:r>
        <w:t>»</w:t>
      </w:r>
      <w:r w:rsidR="00E87B3F">
        <w:t xml:space="preserve">, рук. </w:t>
      </w:r>
      <w:proofErr w:type="spellStart"/>
      <w:r w:rsidR="00E87B3F" w:rsidRPr="00E87B3F">
        <w:t>Нестрогаева</w:t>
      </w:r>
      <w:proofErr w:type="spellEnd"/>
      <w:r w:rsidR="00E87B3F" w:rsidRPr="00E87B3F">
        <w:t xml:space="preserve"> Виктория Игоревна</w:t>
      </w:r>
      <w:r>
        <w:t>;</w:t>
      </w:r>
    </w:p>
    <w:p w:rsidR="00DB2543" w:rsidRDefault="00DB2543" w:rsidP="00DB2543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="009D0BA5" w:rsidRPr="009D0BA5">
        <w:t>Вокальная студия «</w:t>
      </w:r>
      <w:proofErr w:type="spellStart"/>
      <w:r w:rsidR="009D0BA5" w:rsidRPr="009D0BA5">
        <w:t>New-tone</w:t>
      </w:r>
      <w:proofErr w:type="spellEnd"/>
      <w:r w:rsidR="009D0BA5" w:rsidRPr="009D0BA5">
        <w:t>»</w:t>
      </w:r>
      <w:r>
        <w:t>, ПМК «</w:t>
      </w:r>
      <w:r w:rsidR="009D0BA5" w:rsidRPr="009D0BA5">
        <w:t>Юный ленинградец</w:t>
      </w:r>
      <w:r>
        <w:t>», номер:</w:t>
      </w:r>
      <w:r w:rsidRPr="00B37BB2">
        <w:t xml:space="preserve"> </w:t>
      </w:r>
      <w:r>
        <w:t>«</w:t>
      </w:r>
      <w:r w:rsidR="009D0BA5" w:rsidRPr="009D0BA5">
        <w:t>Я не отступлю</w:t>
      </w:r>
      <w:r>
        <w:t>»</w:t>
      </w:r>
      <w:r w:rsidR="00E87B3F">
        <w:t xml:space="preserve">, рук. </w:t>
      </w:r>
      <w:r w:rsidR="00E87B3F" w:rsidRPr="00E87B3F">
        <w:t>Кривенко Светлана Геннадьевна</w:t>
      </w:r>
      <w:r>
        <w:t>;</w:t>
      </w:r>
    </w:p>
    <w:p w:rsidR="00DB3CF2" w:rsidRDefault="00DB3CF2" w:rsidP="00DB3CF2">
      <w:pPr>
        <w:pStyle w:val="a5"/>
        <w:rPr>
          <w:b/>
        </w:rPr>
      </w:pPr>
    </w:p>
    <w:p w:rsidR="00DB3CF2" w:rsidRDefault="00DB3CF2" w:rsidP="00DB3CF2">
      <w:pPr>
        <w:pStyle w:val="a5"/>
        <w:rPr>
          <w:b/>
        </w:rPr>
      </w:pPr>
      <w:r>
        <w:rPr>
          <w:b/>
        </w:rPr>
        <w:t xml:space="preserve">Номинация Эстрадный вокал. </w:t>
      </w:r>
      <w:r w:rsidR="00D97115">
        <w:rPr>
          <w:b/>
        </w:rPr>
        <w:t>Большие</w:t>
      </w:r>
      <w:r>
        <w:rPr>
          <w:b/>
        </w:rPr>
        <w:t xml:space="preserve"> ансамбли:</w:t>
      </w:r>
    </w:p>
    <w:p w:rsidR="00DB3CF2" w:rsidRDefault="00DB3CF2" w:rsidP="00DB3CF2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</w:t>
      </w:r>
      <w:r w:rsidR="00E51670" w:rsidRPr="00DB2543">
        <w:t xml:space="preserve">Вокальный коллектив </w:t>
      </w:r>
      <w:r w:rsidR="007D2EA8">
        <w:t>«</w:t>
      </w:r>
      <w:r w:rsidR="00E51670" w:rsidRPr="00DB2543">
        <w:t>Серебряный ключ</w:t>
      </w:r>
      <w:r w:rsidR="007D2EA8">
        <w:t>»</w:t>
      </w:r>
      <w:r w:rsidR="00E51670">
        <w:t>, ПМК «</w:t>
      </w:r>
      <w:r w:rsidR="00E51670" w:rsidRPr="00DB2543">
        <w:t>Алые паруса</w:t>
      </w:r>
      <w:r w:rsidR="00E51670">
        <w:t xml:space="preserve">», номер: </w:t>
      </w:r>
      <w:r w:rsidR="007D2EA8">
        <w:t>«</w:t>
      </w:r>
      <w:r w:rsidR="00E51670" w:rsidRPr="00E51670">
        <w:t>Я люблю тебя Россия</w:t>
      </w:r>
      <w:r w:rsidR="007D2EA8">
        <w:t xml:space="preserve">», рук. </w:t>
      </w:r>
      <w:r w:rsidR="007D2EA8" w:rsidRPr="00E87B3F">
        <w:t>Ковальчук Светлана Петровна</w:t>
      </w:r>
      <w:r w:rsidR="00E51670">
        <w:t>;</w:t>
      </w:r>
    </w:p>
    <w:p w:rsidR="00DB3CF2" w:rsidRDefault="00DB3CF2" w:rsidP="00DB3CF2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="00E51670" w:rsidRPr="00E51670">
        <w:t>Вокальная группа «</w:t>
      </w:r>
      <w:proofErr w:type="spellStart"/>
      <w:r w:rsidR="00E51670" w:rsidRPr="00E51670">
        <w:t>Прайм</w:t>
      </w:r>
      <w:proofErr w:type="spellEnd"/>
      <w:r w:rsidR="00E51670" w:rsidRPr="00E51670">
        <w:t>-Тайм»</w:t>
      </w:r>
      <w:r>
        <w:t>, ПМК «</w:t>
      </w:r>
      <w:r w:rsidR="00E51670" w:rsidRPr="00E51670">
        <w:t>имен</w:t>
      </w:r>
      <w:r w:rsidR="00E51670">
        <w:t>и</w:t>
      </w:r>
      <w:r w:rsidR="00E51670" w:rsidRPr="00E51670">
        <w:t xml:space="preserve"> Лёни Голикова</w:t>
      </w:r>
      <w:r>
        <w:t>», номер:</w:t>
      </w:r>
      <w:r w:rsidRPr="00B37BB2">
        <w:t xml:space="preserve"> </w:t>
      </w:r>
      <w:r w:rsidR="00E51670" w:rsidRPr="00E51670">
        <w:t>«</w:t>
      </w:r>
      <w:proofErr w:type="spellStart"/>
      <w:r w:rsidR="00E51670" w:rsidRPr="00E51670">
        <w:t>Dialogue</w:t>
      </w:r>
      <w:proofErr w:type="spellEnd"/>
      <w:r w:rsidR="00E51670" w:rsidRPr="00E51670">
        <w:t xml:space="preserve"> (</w:t>
      </w:r>
      <w:proofErr w:type="spellStart"/>
      <w:r w:rsidR="00E51670" w:rsidRPr="00E51670">
        <w:t>Part</w:t>
      </w:r>
      <w:proofErr w:type="spellEnd"/>
      <w:r w:rsidR="00E51670" w:rsidRPr="00E51670">
        <w:t xml:space="preserve"> I &amp; II)»</w:t>
      </w:r>
      <w:r w:rsidR="007D2EA8">
        <w:t xml:space="preserve">, рук. </w:t>
      </w:r>
      <w:r w:rsidR="007D2EA8" w:rsidRPr="00E87B3F">
        <w:t xml:space="preserve">Владимир </w:t>
      </w:r>
      <w:proofErr w:type="spellStart"/>
      <w:r w:rsidR="007D2EA8" w:rsidRPr="00E87B3F">
        <w:t>Эйхвальд</w:t>
      </w:r>
      <w:proofErr w:type="spellEnd"/>
      <w:r w:rsidR="00E51670">
        <w:t>;</w:t>
      </w:r>
    </w:p>
    <w:p w:rsidR="00E51670" w:rsidRDefault="00E51670" w:rsidP="00E51670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E51670">
        <w:t>Вокальная студия «</w:t>
      </w:r>
      <w:proofErr w:type="spellStart"/>
      <w:r w:rsidRPr="00E51670">
        <w:t>New-tone</w:t>
      </w:r>
      <w:proofErr w:type="spellEnd"/>
      <w:r w:rsidRPr="00E51670">
        <w:t>»</w:t>
      </w:r>
      <w:r>
        <w:t>, ПМК «</w:t>
      </w:r>
      <w:r w:rsidRPr="00E51670">
        <w:t>Юный ленинградец</w:t>
      </w:r>
      <w:r>
        <w:t>», номер:</w:t>
      </w:r>
      <w:r w:rsidRPr="00B37BB2">
        <w:t xml:space="preserve"> </w:t>
      </w:r>
      <w:r w:rsidRPr="00E51670">
        <w:t>«</w:t>
      </w:r>
      <w:proofErr w:type="spellStart"/>
      <w:r w:rsidRPr="00E51670">
        <w:t>Spirit</w:t>
      </w:r>
      <w:proofErr w:type="spellEnd"/>
      <w:r w:rsidRPr="00E51670">
        <w:t>»</w:t>
      </w:r>
      <w:r>
        <w:t xml:space="preserve"> </w:t>
      </w:r>
      <w:r w:rsidRPr="00E51670">
        <w:t>/ «Дух»</w:t>
      </w:r>
      <w:r w:rsidR="007D2EA8">
        <w:t xml:space="preserve">, рук. </w:t>
      </w:r>
      <w:r w:rsidR="007D2EA8" w:rsidRPr="00E87B3F">
        <w:t>Кривенко Светлана Геннадьевна</w:t>
      </w:r>
      <w:r w:rsidR="007D2EA8">
        <w:t>;</w:t>
      </w:r>
    </w:p>
    <w:p w:rsidR="00E51670" w:rsidRDefault="00E51670" w:rsidP="00DB3CF2">
      <w:pPr>
        <w:pStyle w:val="a5"/>
        <w:ind w:left="567"/>
      </w:pPr>
    </w:p>
    <w:p w:rsidR="00E178FC" w:rsidRDefault="00E178FC" w:rsidP="00DB3CF2">
      <w:pPr>
        <w:pStyle w:val="a5"/>
        <w:ind w:left="567"/>
      </w:pPr>
    </w:p>
    <w:p w:rsidR="001639EC" w:rsidRDefault="001639EC" w:rsidP="00DB3CF2">
      <w:pPr>
        <w:pStyle w:val="a5"/>
        <w:ind w:left="567"/>
      </w:pPr>
    </w:p>
    <w:p w:rsidR="001639EC" w:rsidRDefault="001639EC" w:rsidP="00DB3CF2">
      <w:pPr>
        <w:pStyle w:val="a5"/>
        <w:ind w:left="567"/>
      </w:pPr>
    </w:p>
    <w:p w:rsidR="001639EC" w:rsidRDefault="001639EC" w:rsidP="00DB3CF2">
      <w:pPr>
        <w:pStyle w:val="a5"/>
        <w:ind w:left="567"/>
      </w:pPr>
    </w:p>
    <w:p w:rsidR="001639EC" w:rsidRDefault="001639EC" w:rsidP="00DB3CF2">
      <w:pPr>
        <w:pStyle w:val="a5"/>
        <w:ind w:left="567"/>
      </w:pPr>
    </w:p>
    <w:p w:rsidR="001639EC" w:rsidRDefault="001639EC" w:rsidP="00DB3CF2">
      <w:pPr>
        <w:pStyle w:val="a5"/>
        <w:ind w:left="567"/>
      </w:pPr>
    </w:p>
    <w:p w:rsidR="001639EC" w:rsidRDefault="001639EC" w:rsidP="00DB3CF2">
      <w:pPr>
        <w:pStyle w:val="a5"/>
        <w:ind w:left="567"/>
      </w:pPr>
    </w:p>
    <w:p w:rsidR="001639EC" w:rsidRDefault="001639EC" w:rsidP="00DB3CF2">
      <w:pPr>
        <w:pStyle w:val="a5"/>
        <w:ind w:left="567"/>
      </w:pPr>
    </w:p>
    <w:p w:rsidR="00E178FC" w:rsidRDefault="00E178FC" w:rsidP="00E178FC">
      <w:pPr>
        <w:pStyle w:val="a5"/>
        <w:ind w:hanging="567"/>
        <w:rPr>
          <w:b/>
        </w:rPr>
      </w:pPr>
      <w:r>
        <w:rPr>
          <w:b/>
        </w:rPr>
        <w:lastRenderedPageBreak/>
        <w:t>ТАНЦЕВАЛЬНОЕ НАПРАВЛЕНИЕ:</w:t>
      </w:r>
    </w:p>
    <w:p w:rsidR="001639EC" w:rsidRDefault="001639EC" w:rsidP="00E178FC">
      <w:pPr>
        <w:pStyle w:val="a5"/>
        <w:ind w:hanging="567"/>
        <w:rPr>
          <w:b/>
        </w:rPr>
      </w:pPr>
    </w:p>
    <w:p w:rsidR="00E178FC" w:rsidRDefault="00E178FC" w:rsidP="00E178FC">
      <w:pPr>
        <w:pStyle w:val="a5"/>
        <w:rPr>
          <w:b/>
        </w:rPr>
      </w:pPr>
      <w:r>
        <w:rPr>
          <w:b/>
        </w:rPr>
        <w:t xml:space="preserve">Номинация </w:t>
      </w:r>
      <w:r w:rsidRPr="00760065">
        <w:rPr>
          <w:b/>
        </w:rPr>
        <w:t>Эстрадный танец</w:t>
      </w:r>
      <w:r>
        <w:rPr>
          <w:b/>
        </w:rPr>
        <w:t>: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</w:t>
      </w:r>
      <w:r w:rsidRPr="00760065">
        <w:t xml:space="preserve">Левицкая Екатерина, </w:t>
      </w:r>
      <w:r>
        <w:t>Студия современного танца «</w:t>
      </w:r>
      <w:proofErr w:type="spellStart"/>
      <w:r>
        <w:t>Stancia</w:t>
      </w:r>
      <w:proofErr w:type="spellEnd"/>
      <w:r>
        <w:t>», ПМК «</w:t>
      </w:r>
      <w:r w:rsidRPr="00760065">
        <w:t>Прометей</w:t>
      </w:r>
      <w:r>
        <w:t>», номер: «</w:t>
      </w:r>
      <w:proofErr w:type="spellStart"/>
      <w:r w:rsidRPr="00760065">
        <w:t>Alien</w:t>
      </w:r>
      <w:proofErr w:type="spellEnd"/>
      <w:r w:rsidRPr="00760065">
        <w:t xml:space="preserve"> (Инопланетянка</w:t>
      </w:r>
      <w:r>
        <w:t>)»</w:t>
      </w:r>
      <w:r w:rsidR="001639EC">
        <w:t xml:space="preserve">, рук. </w:t>
      </w:r>
      <w:r w:rsidR="001639EC" w:rsidRPr="001639EC">
        <w:t>Чернышева Дарья Александровна</w:t>
      </w:r>
      <w:r>
        <w:t>;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</w:t>
      </w:r>
      <w:r w:rsidRPr="00760065">
        <w:t xml:space="preserve">Хореографический ансамбль </w:t>
      </w:r>
      <w:r w:rsidR="001639EC">
        <w:t>«</w:t>
      </w:r>
      <w:r w:rsidRPr="00760065">
        <w:t>Питер-Непоседы</w:t>
      </w:r>
      <w:r w:rsidR="001639EC">
        <w:t>»</w:t>
      </w:r>
      <w:r>
        <w:t>, ПМК «</w:t>
      </w:r>
      <w:r w:rsidRPr="00B37BB2">
        <w:t>Юный ленинградец</w:t>
      </w:r>
      <w:r>
        <w:t>», номер:</w:t>
      </w:r>
      <w:r w:rsidRPr="00B37BB2">
        <w:t xml:space="preserve"> </w:t>
      </w:r>
      <w:r>
        <w:t>«</w:t>
      </w:r>
      <w:r w:rsidRPr="00760065">
        <w:t>Мираж</w:t>
      </w:r>
      <w:r>
        <w:t>»</w:t>
      </w:r>
      <w:r w:rsidR="001639EC">
        <w:t xml:space="preserve">, рук. </w:t>
      </w:r>
      <w:r w:rsidR="001639EC" w:rsidRPr="001639EC">
        <w:t>Неверова Лариса Анатольевна</w:t>
      </w:r>
      <w:r w:rsidRPr="001639EC">
        <w:t>;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760065">
        <w:t xml:space="preserve">Хореографический ансамбль </w:t>
      </w:r>
      <w:r w:rsidR="001639EC">
        <w:t>«</w:t>
      </w:r>
      <w:r w:rsidRPr="00760065">
        <w:t>Питер-Непоседы</w:t>
      </w:r>
      <w:r w:rsidR="001639EC">
        <w:t>»</w:t>
      </w:r>
      <w:r>
        <w:t>, ПМК «</w:t>
      </w:r>
      <w:r w:rsidRPr="00B37BB2">
        <w:t>Юный ленинградец</w:t>
      </w:r>
      <w:r>
        <w:t>», номер:</w:t>
      </w:r>
      <w:r w:rsidRPr="00B37BB2">
        <w:t xml:space="preserve"> </w:t>
      </w:r>
      <w:r>
        <w:t>«</w:t>
      </w:r>
      <w:r w:rsidRPr="00760065">
        <w:t>Цирк</w:t>
      </w:r>
      <w:r>
        <w:t>»</w:t>
      </w:r>
      <w:r w:rsidR="001639EC">
        <w:t xml:space="preserve">, рук. </w:t>
      </w:r>
      <w:r w:rsidR="001639EC" w:rsidRPr="001639EC">
        <w:t>Неверова Лариса Анатольевна</w:t>
      </w:r>
      <w:r>
        <w:t>;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760065">
        <w:t xml:space="preserve">Хореографический ансамбль </w:t>
      </w:r>
      <w:r w:rsidR="001639EC">
        <w:t>«</w:t>
      </w:r>
      <w:r w:rsidRPr="00760065">
        <w:t>Питер-Непоседы</w:t>
      </w:r>
      <w:r w:rsidR="001639EC">
        <w:t>»</w:t>
      </w:r>
      <w:r>
        <w:t>, ПМК «</w:t>
      </w:r>
      <w:r w:rsidRPr="00B37BB2">
        <w:t>Юный ленинградец</w:t>
      </w:r>
      <w:r>
        <w:t>», номер:</w:t>
      </w:r>
      <w:r w:rsidRPr="00B37BB2">
        <w:t xml:space="preserve"> </w:t>
      </w:r>
      <w:r>
        <w:t>«</w:t>
      </w:r>
      <w:r w:rsidRPr="00760065">
        <w:t>Калинка</w:t>
      </w:r>
      <w:r>
        <w:t>»</w:t>
      </w:r>
      <w:r w:rsidR="001639EC">
        <w:t xml:space="preserve">, </w:t>
      </w:r>
      <w:r w:rsidR="00A64BED">
        <w:t xml:space="preserve">рук. </w:t>
      </w:r>
      <w:r w:rsidR="00A64BED" w:rsidRPr="001639EC">
        <w:t>Неверова Лариса Анатольевна</w:t>
      </w:r>
      <w:r>
        <w:t>;</w:t>
      </w:r>
    </w:p>
    <w:p w:rsidR="00E178FC" w:rsidRDefault="00E178FC" w:rsidP="00E178FC">
      <w:pPr>
        <w:pStyle w:val="a5"/>
        <w:ind w:left="567"/>
      </w:pPr>
    </w:p>
    <w:p w:rsidR="00E178FC" w:rsidRDefault="00E178FC" w:rsidP="00E178FC">
      <w:pPr>
        <w:pStyle w:val="a5"/>
        <w:rPr>
          <w:b/>
        </w:rPr>
      </w:pPr>
      <w:r>
        <w:rPr>
          <w:b/>
        </w:rPr>
        <w:t>Номинация Современный танец: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Студия современного танца «</w:t>
      </w:r>
      <w:proofErr w:type="spellStart"/>
      <w:r>
        <w:t>Stancia</w:t>
      </w:r>
      <w:proofErr w:type="spellEnd"/>
      <w:r>
        <w:t>», ПМК «</w:t>
      </w:r>
      <w:r w:rsidRPr="00760065">
        <w:t>Прометей</w:t>
      </w:r>
      <w:r>
        <w:t>»</w:t>
      </w:r>
      <w:r w:rsidR="00A64BED">
        <w:t>/</w:t>
      </w:r>
      <w:r>
        <w:t>ПМК «Радуга», номер: «</w:t>
      </w:r>
      <w:r w:rsidRPr="00F2663A">
        <w:t>О чем молчат Сирены…</w:t>
      </w:r>
      <w:r>
        <w:t>»</w:t>
      </w:r>
      <w:r w:rsidR="00A64BED">
        <w:t xml:space="preserve">, рук. </w:t>
      </w:r>
      <w:r w:rsidR="00A64BED" w:rsidRPr="001639EC">
        <w:t>Чернышева Дарья Александровна</w:t>
      </w:r>
      <w:r>
        <w:t>;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</w:t>
      </w:r>
      <w:r w:rsidRPr="00760065">
        <w:t xml:space="preserve">Хореографический ансамбль </w:t>
      </w:r>
      <w:r w:rsidR="00A64BED">
        <w:t>«</w:t>
      </w:r>
      <w:r w:rsidRPr="00760065">
        <w:t>Питер-Непоседы</w:t>
      </w:r>
      <w:r w:rsidR="00A64BED">
        <w:t>»</w:t>
      </w:r>
      <w:r>
        <w:t>, ПМК «</w:t>
      </w:r>
      <w:r w:rsidRPr="00B37BB2">
        <w:t>Юный ленинградец</w:t>
      </w:r>
      <w:r>
        <w:t>», номер:</w:t>
      </w:r>
      <w:r w:rsidRPr="00B37BB2">
        <w:t xml:space="preserve"> </w:t>
      </w:r>
      <w:r>
        <w:t>«</w:t>
      </w:r>
      <w:r w:rsidRPr="00F2663A">
        <w:t>Космический переполох</w:t>
      </w:r>
      <w:r>
        <w:t>»</w:t>
      </w:r>
      <w:r w:rsidR="00A64BED">
        <w:t xml:space="preserve">, рук. </w:t>
      </w:r>
      <w:r w:rsidR="00A64BED" w:rsidRPr="001639EC">
        <w:t>Неверова Лариса Анатольевна</w:t>
      </w:r>
      <w:r>
        <w:t>;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F2663A">
        <w:t>Балашова Мария,</w:t>
      </w:r>
      <w:r w:rsidRPr="00760065">
        <w:t xml:space="preserve"> </w:t>
      </w:r>
      <w:r>
        <w:t>Студия современного танца «</w:t>
      </w:r>
      <w:proofErr w:type="spellStart"/>
      <w:r>
        <w:t>Stancia</w:t>
      </w:r>
      <w:proofErr w:type="spellEnd"/>
      <w:r>
        <w:t>», ПМК «</w:t>
      </w:r>
      <w:r w:rsidRPr="00760065">
        <w:t>Прометей</w:t>
      </w:r>
      <w:r>
        <w:t>», номер: «</w:t>
      </w:r>
      <w:r w:rsidRPr="00F2663A">
        <w:t>Говорю с тобой</w:t>
      </w:r>
      <w:r>
        <w:t>»</w:t>
      </w:r>
      <w:r w:rsidR="00A64BED">
        <w:t xml:space="preserve">, рук. </w:t>
      </w:r>
      <w:r w:rsidR="00A64BED" w:rsidRPr="001639EC">
        <w:t>Чернышева Дарья Александровна</w:t>
      </w:r>
      <w:r>
        <w:t>;</w:t>
      </w:r>
    </w:p>
    <w:p w:rsidR="00E178FC" w:rsidRDefault="00E178FC" w:rsidP="00E178FC">
      <w:pPr>
        <w:pStyle w:val="a5"/>
        <w:ind w:left="567"/>
      </w:pPr>
    </w:p>
    <w:p w:rsidR="00E178FC" w:rsidRDefault="00E178FC" w:rsidP="00E178FC">
      <w:pPr>
        <w:pStyle w:val="a5"/>
        <w:rPr>
          <w:b/>
        </w:rPr>
      </w:pPr>
      <w:r>
        <w:rPr>
          <w:b/>
        </w:rPr>
        <w:t>Номинация Уличный танец:</w:t>
      </w:r>
    </w:p>
    <w:p w:rsidR="00C22C19" w:rsidRPr="00C22C19" w:rsidRDefault="00C22C19" w:rsidP="00C22C19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Коллектив «</w:t>
      </w:r>
      <w:proofErr w:type="spellStart"/>
      <w:r w:rsidRPr="00F2663A">
        <w:t>Teen</w:t>
      </w:r>
      <w:proofErr w:type="spellEnd"/>
      <w:r w:rsidRPr="00F2663A">
        <w:t xml:space="preserve"> </w:t>
      </w:r>
      <w:proofErr w:type="spellStart"/>
      <w:r w:rsidRPr="00F2663A">
        <w:t>crew</w:t>
      </w:r>
      <w:proofErr w:type="spellEnd"/>
      <w:r>
        <w:t>», ПМК «имени Лени Голикова», номер:</w:t>
      </w:r>
      <w:r w:rsidRPr="00B37BB2">
        <w:t xml:space="preserve"> </w:t>
      </w:r>
      <w:r>
        <w:t>«</w:t>
      </w:r>
      <w:proofErr w:type="spellStart"/>
      <w:r w:rsidRPr="00F2663A">
        <w:t>Loved</w:t>
      </w:r>
      <w:proofErr w:type="spellEnd"/>
      <w:r>
        <w:t>»</w:t>
      </w:r>
      <w:r w:rsidR="00B12F04">
        <w:t xml:space="preserve">, рук. </w:t>
      </w:r>
      <w:proofErr w:type="spellStart"/>
      <w:r w:rsidR="00B12F04" w:rsidRPr="00B12F04">
        <w:t>Игбаев</w:t>
      </w:r>
      <w:proofErr w:type="spellEnd"/>
      <w:r w:rsidR="00B12F04" w:rsidRPr="00B12F04">
        <w:t xml:space="preserve"> Ильдар Рустамович</w:t>
      </w:r>
      <w:r>
        <w:t>;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</w:t>
      </w:r>
      <w:r w:rsidRPr="00F2663A">
        <w:t xml:space="preserve">Студия современного танца </w:t>
      </w:r>
      <w:r w:rsidR="00C22C19">
        <w:t>«</w:t>
      </w:r>
      <w:r w:rsidRPr="00F2663A">
        <w:t>Зажигай</w:t>
      </w:r>
      <w:r w:rsidR="00C22C19">
        <w:t>»</w:t>
      </w:r>
      <w:r>
        <w:t>, ПМК «Алые паруса», номер: «</w:t>
      </w:r>
      <w:proofErr w:type="spellStart"/>
      <w:r w:rsidRPr="00F2663A">
        <w:t>Level</w:t>
      </w:r>
      <w:proofErr w:type="spellEnd"/>
      <w:r w:rsidRPr="00F2663A">
        <w:t xml:space="preserve"> </w:t>
      </w:r>
      <w:proofErr w:type="spellStart"/>
      <w:r w:rsidRPr="00F2663A">
        <w:t>uр</w:t>
      </w:r>
      <w:proofErr w:type="spellEnd"/>
      <w:r w:rsidRPr="00F2663A">
        <w:t>»</w:t>
      </w:r>
      <w:r w:rsidR="00B12F04">
        <w:t xml:space="preserve">, рук. </w:t>
      </w:r>
      <w:r w:rsidR="00B12F04" w:rsidRPr="00B12F04">
        <w:t>Сердюк Дарья Дмитриевна</w:t>
      </w:r>
      <w:r>
        <w:t>;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F2663A">
        <w:t>Хореографический ансамбль "Снежана"</w:t>
      </w:r>
      <w:r>
        <w:t>, ПМК «</w:t>
      </w:r>
      <w:r w:rsidRPr="00F2663A">
        <w:t>Нарвская застава</w:t>
      </w:r>
      <w:r>
        <w:t>», номер: «</w:t>
      </w:r>
      <w:proofErr w:type="spellStart"/>
      <w:r w:rsidRPr="00F2663A">
        <w:t>Twenty-three</w:t>
      </w:r>
      <w:proofErr w:type="spellEnd"/>
      <w:r>
        <w:t>»</w:t>
      </w:r>
      <w:r w:rsidR="00B12F04">
        <w:t xml:space="preserve">, рук. </w:t>
      </w:r>
      <w:r w:rsidR="00B12F04" w:rsidRPr="00B12F04">
        <w:t>Борисова Марианна Сергеевна</w:t>
      </w:r>
      <w:r>
        <w:t>;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F2663A">
        <w:t>Студия танца «</w:t>
      </w:r>
      <w:proofErr w:type="spellStart"/>
      <w:r w:rsidRPr="00F2663A">
        <w:t>Modern</w:t>
      </w:r>
      <w:proofErr w:type="spellEnd"/>
      <w:r w:rsidRPr="00F2663A">
        <w:t xml:space="preserve"> </w:t>
      </w:r>
      <w:proofErr w:type="spellStart"/>
      <w:r w:rsidRPr="00F2663A">
        <w:t>Breath</w:t>
      </w:r>
      <w:proofErr w:type="spellEnd"/>
      <w:r w:rsidRPr="00F2663A">
        <w:t>»</w:t>
      </w:r>
      <w:r>
        <w:t>, ПМК «Прометей», номер: «</w:t>
      </w:r>
      <w:proofErr w:type="spellStart"/>
      <w:r w:rsidRPr="00F2663A">
        <w:t>Любимка</w:t>
      </w:r>
      <w:proofErr w:type="spellEnd"/>
      <w:r>
        <w:t>»</w:t>
      </w:r>
      <w:r w:rsidR="00B12F04">
        <w:t xml:space="preserve">, рук. </w:t>
      </w:r>
      <w:proofErr w:type="spellStart"/>
      <w:r w:rsidR="00B12F04" w:rsidRPr="00B12F04">
        <w:t>Андрощук</w:t>
      </w:r>
      <w:proofErr w:type="spellEnd"/>
      <w:r w:rsidR="00B12F04" w:rsidRPr="00B12F04">
        <w:t xml:space="preserve"> Светлана Валерьевна</w:t>
      </w:r>
      <w:r>
        <w:t>;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F2663A">
        <w:t xml:space="preserve">Студия современного танца </w:t>
      </w:r>
      <w:r w:rsidR="00B12F04">
        <w:t>«</w:t>
      </w:r>
      <w:r w:rsidRPr="00F2663A">
        <w:t>Зажигай</w:t>
      </w:r>
      <w:r w:rsidR="00B12F04">
        <w:t>»</w:t>
      </w:r>
      <w:r>
        <w:t>, ПМК «Алые паруса», номер: «</w:t>
      </w:r>
      <w:r w:rsidRPr="00F2663A">
        <w:t>IGE CREW»</w:t>
      </w:r>
      <w:r w:rsidR="00B12F04">
        <w:t xml:space="preserve">, рук. </w:t>
      </w:r>
      <w:r w:rsidR="00B12F04" w:rsidRPr="00B12F04">
        <w:t>Сердюк Дарья Дмитриевна</w:t>
      </w:r>
      <w:r>
        <w:t>;</w:t>
      </w:r>
    </w:p>
    <w:p w:rsidR="00E178FC" w:rsidRDefault="00E178FC" w:rsidP="00E178FC">
      <w:pPr>
        <w:pStyle w:val="a5"/>
        <w:ind w:left="567"/>
      </w:pPr>
    </w:p>
    <w:p w:rsidR="00B12F04" w:rsidRDefault="00B12F04" w:rsidP="00B12F04">
      <w:pPr>
        <w:pStyle w:val="a5"/>
        <w:rPr>
          <w:b/>
        </w:rPr>
      </w:pPr>
      <w:r>
        <w:rPr>
          <w:b/>
        </w:rPr>
        <w:t>Номинация Народный танец:</w:t>
      </w:r>
    </w:p>
    <w:p w:rsidR="00B12F04" w:rsidRDefault="00B12F04" w:rsidP="00B12F04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Хореографический ансамбль «</w:t>
      </w:r>
      <w:proofErr w:type="spellStart"/>
      <w:r w:rsidRPr="005C4A2E">
        <w:t>Подсолнышки</w:t>
      </w:r>
      <w:proofErr w:type="spellEnd"/>
      <w:r>
        <w:t>», ПМК «</w:t>
      </w:r>
      <w:r w:rsidRPr="005C4A2E">
        <w:t>Алые паруса</w:t>
      </w:r>
      <w:r>
        <w:t>», номер: «</w:t>
      </w:r>
      <w:r w:rsidRPr="005C4A2E">
        <w:t>Утречко</w:t>
      </w:r>
      <w:r w:rsidRPr="00F2663A">
        <w:t>»</w:t>
      </w:r>
      <w:r>
        <w:t xml:space="preserve">, рук. </w:t>
      </w:r>
      <w:r w:rsidRPr="00B12F04">
        <w:t>Гафарова Ольга Николаевна</w:t>
      </w:r>
      <w:r>
        <w:t>;</w:t>
      </w:r>
    </w:p>
    <w:p w:rsidR="00B12F04" w:rsidRDefault="00B12F04" w:rsidP="00B12F04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5C4A2E">
        <w:t>Студия народного танца «Задумка»</w:t>
      </w:r>
      <w:r>
        <w:t>, ПМК «</w:t>
      </w:r>
      <w:r w:rsidRPr="005C4A2E">
        <w:t>Радуга</w:t>
      </w:r>
      <w:r>
        <w:t>», номер:</w:t>
      </w:r>
      <w:r w:rsidRPr="00B37BB2">
        <w:t xml:space="preserve"> </w:t>
      </w:r>
      <w:r>
        <w:t>«</w:t>
      </w:r>
      <w:r w:rsidRPr="005C4A2E">
        <w:t>Кумушки</w:t>
      </w:r>
      <w:r>
        <w:t xml:space="preserve">», рук. </w:t>
      </w:r>
      <w:r w:rsidRPr="00B12F04">
        <w:t>Буданова Анастасия Викторовна</w:t>
      </w:r>
      <w:r>
        <w:t>;</w:t>
      </w:r>
    </w:p>
    <w:p w:rsidR="00B12F04" w:rsidRDefault="00B12F04" w:rsidP="00E178FC">
      <w:pPr>
        <w:pStyle w:val="a5"/>
        <w:ind w:left="567"/>
      </w:pPr>
    </w:p>
    <w:p w:rsidR="006E2A01" w:rsidRDefault="006E2A01" w:rsidP="006E2A01">
      <w:pPr>
        <w:pStyle w:val="a5"/>
        <w:ind w:hanging="567"/>
        <w:rPr>
          <w:b/>
        </w:rPr>
      </w:pPr>
      <w:r>
        <w:rPr>
          <w:b/>
        </w:rPr>
        <w:lastRenderedPageBreak/>
        <w:t>ТВОРЧЕСКИЙ ЭКСПЕРИМЕНТ:</w:t>
      </w:r>
    </w:p>
    <w:p w:rsidR="006E2A01" w:rsidRDefault="006E2A01" w:rsidP="00E178FC">
      <w:pPr>
        <w:pStyle w:val="a5"/>
        <w:rPr>
          <w:b/>
        </w:rPr>
      </w:pPr>
    </w:p>
    <w:p w:rsidR="00E178FC" w:rsidRDefault="00E178FC" w:rsidP="00E178FC">
      <w:pPr>
        <w:pStyle w:val="a5"/>
        <w:rPr>
          <w:b/>
        </w:rPr>
      </w:pPr>
      <w:r>
        <w:rPr>
          <w:b/>
        </w:rPr>
        <w:t>Тематическая номинация</w:t>
      </w:r>
      <w:r w:rsidR="006E2A01">
        <w:rPr>
          <w:b/>
        </w:rPr>
        <w:t xml:space="preserve"> (</w:t>
      </w:r>
      <w:r w:rsidR="006E2A01" w:rsidRPr="006E2A01">
        <w:rPr>
          <w:b/>
        </w:rPr>
        <w:t>концертный номер, посвящённый 75-летию Победы в ВОВ</w:t>
      </w:r>
      <w:r w:rsidR="006E2A01">
        <w:rPr>
          <w:b/>
        </w:rPr>
        <w:t>)</w:t>
      </w:r>
      <w:r>
        <w:rPr>
          <w:b/>
        </w:rPr>
        <w:t>:</w:t>
      </w:r>
    </w:p>
    <w:p w:rsidR="006E2A01" w:rsidRPr="006E2A01" w:rsidRDefault="006E2A01" w:rsidP="006E2A01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B86A9F">
        <w:t xml:space="preserve">Анфиса </w:t>
      </w:r>
      <w:proofErr w:type="spellStart"/>
      <w:r w:rsidRPr="00B86A9F">
        <w:t>Донникова</w:t>
      </w:r>
      <w:proofErr w:type="spellEnd"/>
      <w:r>
        <w:t xml:space="preserve">, </w:t>
      </w:r>
      <w:r w:rsidRPr="00B86A9F">
        <w:t>Вокальная студия «</w:t>
      </w:r>
      <w:proofErr w:type="spellStart"/>
      <w:r w:rsidRPr="00B86A9F">
        <w:t>New-tone</w:t>
      </w:r>
      <w:proofErr w:type="spellEnd"/>
      <w:r w:rsidRPr="00B86A9F">
        <w:t>»</w:t>
      </w:r>
      <w:r>
        <w:t>, ПМК «</w:t>
      </w:r>
      <w:r w:rsidRPr="00B86A9F">
        <w:t>Юный ленинградец</w:t>
      </w:r>
      <w:r>
        <w:t>», номер:</w:t>
      </w:r>
      <w:r w:rsidRPr="00B37BB2">
        <w:t xml:space="preserve"> </w:t>
      </w:r>
      <w:r>
        <w:t>«</w:t>
      </w:r>
      <w:r w:rsidRPr="00B86A9F">
        <w:t>Дети Ленинграда</w:t>
      </w:r>
      <w:r>
        <w:t xml:space="preserve">», рук. </w:t>
      </w:r>
      <w:r w:rsidRPr="006E2A01">
        <w:t>Кривенко Светлана Геннадьевна</w:t>
      </w:r>
      <w:r>
        <w:t>;</w:t>
      </w:r>
    </w:p>
    <w:p w:rsidR="006E2A01" w:rsidRDefault="006E2A01" w:rsidP="006E2A01">
      <w:pPr>
        <w:pStyle w:val="a5"/>
        <w:ind w:left="567"/>
      </w:pPr>
      <w:r w:rsidRPr="004A615F">
        <w:rPr>
          <w:u w:val="single"/>
        </w:rPr>
        <w:t>ЛАУРЕАТ</w:t>
      </w:r>
      <w:r w:rsidRPr="00B86A9F">
        <w:t xml:space="preserve"> – </w:t>
      </w:r>
      <w:r w:rsidRPr="006E2A01">
        <w:t>Валерия Шестакова</w:t>
      </w:r>
      <w:r>
        <w:t xml:space="preserve">, </w:t>
      </w:r>
      <w:r w:rsidRPr="00B86A9F">
        <w:t>Вокальная студия «</w:t>
      </w:r>
      <w:r w:rsidRPr="00B86A9F">
        <w:rPr>
          <w:lang w:val="en-US"/>
        </w:rPr>
        <w:t>New</w:t>
      </w:r>
      <w:r w:rsidRPr="00B86A9F">
        <w:t>-</w:t>
      </w:r>
      <w:r w:rsidRPr="00B86A9F">
        <w:rPr>
          <w:lang w:val="en-US"/>
        </w:rPr>
        <w:t>tone</w:t>
      </w:r>
      <w:r w:rsidRPr="00B86A9F">
        <w:t xml:space="preserve">», </w:t>
      </w:r>
      <w:r w:rsidRPr="004A615F">
        <w:t>ПМК</w:t>
      </w:r>
      <w:r w:rsidRPr="00B86A9F">
        <w:t xml:space="preserve"> </w:t>
      </w:r>
      <w:r>
        <w:t>«</w:t>
      </w:r>
      <w:r w:rsidRPr="00B86A9F">
        <w:t>Юный ленинградец</w:t>
      </w:r>
      <w:r>
        <w:t>»</w:t>
      </w:r>
      <w:r w:rsidRPr="00B86A9F">
        <w:t xml:space="preserve">, </w:t>
      </w:r>
      <w:r>
        <w:t>номер</w:t>
      </w:r>
      <w:r w:rsidRPr="00B86A9F">
        <w:t>: «Если б не было войны»</w:t>
      </w:r>
      <w:r>
        <w:t>,</w:t>
      </w:r>
      <w:r w:rsidRPr="006E2A01">
        <w:t xml:space="preserve"> </w:t>
      </w:r>
      <w:r>
        <w:t xml:space="preserve">рук. </w:t>
      </w:r>
      <w:r w:rsidRPr="006E2A01">
        <w:t>Кривенко Светлана Геннадьевна</w:t>
      </w:r>
      <w:r>
        <w:t>;</w:t>
      </w:r>
    </w:p>
    <w:p w:rsidR="006E2A01" w:rsidRDefault="006E2A01" w:rsidP="006E2A01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B86A9F">
        <w:t xml:space="preserve">Творческая мастерская </w:t>
      </w:r>
      <w:r>
        <w:t>«</w:t>
      </w:r>
      <w:r w:rsidRPr="00B86A9F">
        <w:t>Рассвет</w:t>
      </w:r>
      <w:r>
        <w:t>»</w:t>
      </w:r>
      <w:r w:rsidRPr="00B86A9F">
        <w:t xml:space="preserve"> и</w:t>
      </w:r>
      <w:r>
        <w:t xml:space="preserve"> </w:t>
      </w:r>
      <w:r w:rsidRPr="00B86A9F">
        <w:t xml:space="preserve">Творческая мастерская </w:t>
      </w:r>
      <w:r>
        <w:t>«Конферанс-шоу», ПМК «</w:t>
      </w:r>
      <w:r w:rsidRPr="00B86A9F">
        <w:t>Заря</w:t>
      </w:r>
      <w:r>
        <w:t>», номер:</w:t>
      </w:r>
      <w:r w:rsidRPr="00B37BB2">
        <w:t xml:space="preserve"> </w:t>
      </w:r>
      <w:r>
        <w:t>«</w:t>
      </w:r>
      <w:r w:rsidRPr="00B86A9F">
        <w:t xml:space="preserve">Театрализованная постановка </w:t>
      </w:r>
      <w:r>
        <w:t>«</w:t>
      </w:r>
      <w:r w:rsidRPr="00B86A9F">
        <w:t>Остановись время</w:t>
      </w:r>
      <w:r>
        <w:t>»</w:t>
      </w:r>
      <w:r w:rsidRPr="00B86A9F">
        <w:t xml:space="preserve"> по мо</w:t>
      </w:r>
      <w:r>
        <w:t>тивам повести Бориса Васильева «</w:t>
      </w:r>
      <w:r w:rsidRPr="00B86A9F">
        <w:t>Пятница</w:t>
      </w:r>
      <w:r>
        <w:t xml:space="preserve">»», рук. </w:t>
      </w:r>
      <w:r w:rsidRPr="006E2A01">
        <w:t>Ефремова Светлана Александровна</w:t>
      </w:r>
      <w:r>
        <w:t>;</w:t>
      </w:r>
    </w:p>
    <w:p w:rsidR="006E2A01" w:rsidRPr="00B86A9F" w:rsidRDefault="006E2A01" w:rsidP="001D421C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Коллектив «</w:t>
      </w:r>
      <w:r w:rsidRPr="00B86A9F">
        <w:t>Белые ночи</w:t>
      </w:r>
      <w:r>
        <w:t>», ПМК «</w:t>
      </w:r>
      <w:r w:rsidRPr="00B86A9F">
        <w:t>Ленинец</w:t>
      </w:r>
      <w:r>
        <w:t>», номер:</w:t>
      </w:r>
      <w:r w:rsidRPr="00B37BB2">
        <w:t xml:space="preserve"> </w:t>
      </w:r>
      <w:r>
        <w:t>«</w:t>
      </w:r>
      <w:r w:rsidRPr="00B86A9F">
        <w:t>Родина моя</w:t>
      </w:r>
      <w:r>
        <w:t xml:space="preserve">», рук. </w:t>
      </w:r>
      <w:proofErr w:type="spellStart"/>
      <w:r w:rsidRPr="006E2A01">
        <w:t>Роговцева</w:t>
      </w:r>
      <w:proofErr w:type="spellEnd"/>
      <w:r w:rsidRPr="006E2A01">
        <w:t xml:space="preserve"> Ольга Александровна</w:t>
      </w:r>
      <w:r>
        <w:t xml:space="preserve">; </w:t>
      </w:r>
    </w:p>
    <w:p w:rsidR="001D421C" w:rsidRPr="00B86A9F" w:rsidRDefault="006E2A01" w:rsidP="00D341FB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6E2A01">
        <w:t xml:space="preserve">Коллектив </w:t>
      </w:r>
      <w:proofErr w:type="spellStart"/>
      <w:proofErr w:type="gramStart"/>
      <w:r w:rsidRPr="006E2A01">
        <w:t>худ.гимнастики</w:t>
      </w:r>
      <w:proofErr w:type="spellEnd"/>
      <w:proofErr w:type="gramEnd"/>
      <w:r w:rsidRPr="006E2A01">
        <w:t xml:space="preserve"> «Грация и вдохновение»; секция </w:t>
      </w:r>
      <w:proofErr w:type="spellStart"/>
      <w:r w:rsidRPr="006E2A01">
        <w:t>худ.гимнастики</w:t>
      </w:r>
      <w:proofErr w:type="spellEnd"/>
      <w:r w:rsidRPr="006E2A01">
        <w:t xml:space="preserve"> ПМК «Смена», коллектив художественной гимнастики ПМК «Ракета»</w:t>
      </w:r>
      <w:r>
        <w:t xml:space="preserve">, </w:t>
      </w:r>
      <w:r w:rsidR="001D421C">
        <w:t>номер: «</w:t>
      </w:r>
      <w:r w:rsidR="001D421C" w:rsidRPr="006E2A01">
        <w:t>Полонез Огинского</w:t>
      </w:r>
      <w:r w:rsidR="001D421C">
        <w:t xml:space="preserve">», </w:t>
      </w:r>
      <w:r w:rsidR="00D341FB">
        <w:t xml:space="preserve">рук. </w:t>
      </w:r>
      <w:r w:rsidR="001D421C">
        <w:t>Жук Н.Л.</w:t>
      </w:r>
      <w:r w:rsidR="00155BA0">
        <w:t xml:space="preserve">, </w:t>
      </w:r>
      <w:proofErr w:type="spellStart"/>
      <w:r w:rsidR="00D341FB">
        <w:t>Монахова</w:t>
      </w:r>
      <w:proofErr w:type="spellEnd"/>
      <w:r w:rsidR="00D341FB">
        <w:t xml:space="preserve"> А.П.</w:t>
      </w:r>
      <w:r w:rsidR="00155BA0">
        <w:t>,</w:t>
      </w:r>
      <w:r w:rsidR="00D341FB">
        <w:t xml:space="preserve"> Матюшина А.И., </w:t>
      </w:r>
      <w:proofErr w:type="spellStart"/>
      <w:r w:rsidR="00D341FB">
        <w:t>Лутаева</w:t>
      </w:r>
      <w:proofErr w:type="spellEnd"/>
      <w:r w:rsidR="00D341FB">
        <w:t xml:space="preserve"> Н.Ф., Савченко К.С., Коршунова Т.А; </w:t>
      </w:r>
    </w:p>
    <w:p w:rsidR="00BB73D4" w:rsidRDefault="00BB73D4" w:rsidP="00BB73D4">
      <w:pPr>
        <w:pStyle w:val="a5"/>
      </w:pPr>
    </w:p>
    <w:p w:rsidR="00E178FC" w:rsidRDefault="00E178FC" w:rsidP="00E178FC">
      <w:pPr>
        <w:pStyle w:val="a5"/>
        <w:rPr>
          <w:b/>
        </w:rPr>
      </w:pPr>
      <w:r>
        <w:rPr>
          <w:b/>
        </w:rPr>
        <w:t xml:space="preserve">Номинация </w:t>
      </w:r>
      <w:r w:rsidRPr="00B86A9F">
        <w:rPr>
          <w:b/>
        </w:rPr>
        <w:t>Горизонты творчества</w:t>
      </w:r>
      <w:r>
        <w:rPr>
          <w:b/>
        </w:rPr>
        <w:t>:</w:t>
      </w:r>
    </w:p>
    <w:p w:rsidR="00E178FC" w:rsidRDefault="00E178FC" w:rsidP="00E178FC">
      <w:pPr>
        <w:pStyle w:val="a5"/>
        <w:ind w:left="567"/>
      </w:pPr>
      <w:r w:rsidRPr="004A615F">
        <w:rPr>
          <w:u w:val="single"/>
        </w:rPr>
        <w:t>ГРАН-ПРИ</w:t>
      </w:r>
      <w:r>
        <w:t xml:space="preserve"> – </w:t>
      </w:r>
      <w:r w:rsidRPr="00B86A9F">
        <w:t>Спортивная гимнастика</w:t>
      </w:r>
      <w:r>
        <w:t>, ПМК «</w:t>
      </w:r>
      <w:r w:rsidRPr="00B86A9F">
        <w:t>Ракета</w:t>
      </w:r>
      <w:r>
        <w:t>», номер: «</w:t>
      </w:r>
      <w:r w:rsidRPr="00B86A9F">
        <w:t>Вестерн</w:t>
      </w:r>
      <w:r w:rsidRPr="00F2663A">
        <w:t>»</w:t>
      </w:r>
      <w:r w:rsidR="00D341FB">
        <w:t xml:space="preserve">, рук. </w:t>
      </w:r>
      <w:r w:rsidR="00D341FB" w:rsidRPr="00D341FB">
        <w:t>Петрова Елена Евгеньевна</w:t>
      </w:r>
      <w:r>
        <w:t>;</w:t>
      </w:r>
    </w:p>
    <w:p w:rsidR="00E178FC" w:rsidRDefault="00E178FC" w:rsidP="00E178FC">
      <w:pPr>
        <w:pStyle w:val="a5"/>
        <w:rPr>
          <w:b/>
        </w:rPr>
      </w:pPr>
    </w:p>
    <w:p w:rsidR="00D341FB" w:rsidRDefault="00D341FB" w:rsidP="00D341FB">
      <w:pPr>
        <w:pStyle w:val="a5"/>
        <w:rPr>
          <w:b/>
        </w:rPr>
      </w:pPr>
      <w:r>
        <w:rPr>
          <w:b/>
        </w:rPr>
        <w:t xml:space="preserve">Номинация </w:t>
      </w:r>
      <w:r w:rsidR="00A75C6B">
        <w:rPr>
          <w:b/>
        </w:rPr>
        <w:t>Концертно-эстрадный номер</w:t>
      </w:r>
      <w:r>
        <w:rPr>
          <w:b/>
        </w:rPr>
        <w:t>:</w:t>
      </w:r>
    </w:p>
    <w:p w:rsidR="004A615F" w:rsidRDefault="00D341FB" w:rsidP="00D341FB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D341FB">
        <w:t xml:space="preserve">Команда </w:t>
      </w:r>
      <w:proofErr w:type="spellStart"/>
      <w:r w:rsidRPr="00D341FB">
        <w:t>Grace</w:t>
      </w:r>
      <w:proofErr w:type="spellEnd"/>
      <w:r>
        <w:t xml:space="preserve">, ПМК «Смена», рук. </w:t>
      </w:r>
      <w:r w:rsidRPr="00D341FB">
        <w:t>Ермоленко Янина Сергеевна</w:t>
      </w:r>
      <w:r>
        <w:t>;</w:t>
      </w:r>
    </w:p>
    <w:p w:rsidR="00D341FB" w:rsidRDefault="00D341FB" w:rsidP="00D341FB">
      <w:pPr>
        <w:pStyle w:val="a5"/>
        <w:ind w:left="567"/>
      </w:pPr>
      <w:r w:rsidRPr="004A615F">
        <w:rPr>
          <w:u w:val="single"/>
        </w:rPr>
        <w:t>ЛАУРЕАТ</w:t>
      </w:r>
      <w:r>
        <w:t xml:space="preserve"> – </w:t>
      </w:r>
      <w:r w:rsidRPr="00D341FB">
        <w:t xml:space="preserve">Творческая мастерская </w:t>
      </w:r>
      <w:r>
        <w:t>«</w:t>
      </w:r>
      <w:r w:rsidRPr="00D341FB">
        <w:t>Рассвет</w:t>
      </w:r>
      <w:r>
        <w:t xml:space="preserve">», ПМК «Заря», </w:t>
      </w:r>
      <w:r w:rsidRPr="00D341FB">
        <w:t xml:space="preserve">Световое шоу </w:t>
      </w:r>
      <w:r>
        <w:t>«Огни ночного Петер</w:t>
      </w:r>
      <w:r w:rsidRPr="00D341FB">
        <w:t>бурга</w:t>
      </w:r>
      <w:r>
        <w:t xml:space="preserve">», рук. </w:t>
      </w:r>
      <w:r w:rsidRPr="00D341FB">
        <w:t>Ефремова Светлана Александровна</w:t>
      </w:r>
      <w:r>
        <w:t>;</w:t>
      </w: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</w:p>
    <w:p w:rsidR="00EE3DE4" w:rsidRDefault="00EE3DE4" w:rsidP="00D341FB">
      <w:pPr>
        <w:pStyle w:val="a5"/>
        <w:ind w:left="567"/>
      </w:pPr>
      <w:bookmarkStart w:id="0" w:name="_GoBack"/>
      <w:bookmarkEnd w:id="0"/>
    </w:p>
    <w:p w:rsidR="00EE3DE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ТОГИ</w:t>
      </w:r>
    </w:p>
    <w:p w:rsidR="00EE3DE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ворческого фестиваля </w:t>
      </w:r>
      <w:r w:rsidRPr="00EE3DE4">
        <w:rPr>
          <w:rFonts w:ascii="Times New Roman" w:hAnsi="Times New Roman" w:cs="Times New Roman"/>
          <w:b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OVE</w:t>
      </w:r>
      <w:r w:rsidRPr="00EE3D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E3DE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нкт-Петербурга в 2020 году</w:t>
      </w:r>
    </w:p>
    <w:p w:rsidR="00EE3DE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3DE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курс творческих работ по декоративно-прикладному искусству</w:t>
      </w:r>
    </w:p>
    <w:p w:rsidR="00EE3DE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3DE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кт-Петербургское государственное бюджетное учреждени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ростк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олодёжный центр «Кировский»</w:t>
      </w:r>
    </w:p>
    <w:p w:rsidR="00EE3DE4" w:rsidRPr="00E04027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04027">
        <w:rPr>
          <w:rFonts w:ascii="Times New Roman" w:hAnsi="Times New Roman" w:cs="Times New Roman"/>
          <w:color w:val="000000"/>
          <w:sz w:val="18"/>
          <w:szCs w:val="18"/>
        </w:rPr>
        <w:t>(наименование учреждения)</w:t>
      </w:r>
    </w:p>
    <w:p w:rsidR="00EE3DE4" w:rsidRPr="00E04027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: Техники с использованием бумаги</w:t>
      </w:r>
    </w:p>
    <w:p w:rsidR="00EE3DE4" w:rsidRPr="00E04027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5"/>
        <w:gridCol w:w="1885"/>
        <w:gridCol w:w="1704"/>
        <w:gridCol w:w="1694"/>
        <w:gridCol w:w="1694"/>
        <w:gridCol w:w="1793"/>
      </w:tblGrid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3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4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5</w:t>
            </w: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втора работы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ировского завод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ле боя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тешествии по Петербургу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герои Великой Отечественной Войны</w:t>
            </w: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удии</w:t>
            </w:r>
          </w:p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</w:t>
            </w:r>
            <w:proofErr w:type="gramEnd"/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студия «Галерея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студия «Галерея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студия «Галерея»</w:t>
            </w: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уди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а С.Д.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паева М.В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паева М.В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паева М.В.</w:t>
            </w: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Pr="00A347BF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</w:tr>
    </w:tbl>
    <w:p w:rsidR="00EE3DE4" w:rsidRDefault="00EE3DE4" w:rsidP="00EE3DE4">
      <w:pPr>
        <w:pStyle w:val="Default"/>
        <w:jc w:val="both"/>
        <w:rPr>
          <w:bCs/>
        </w:rPr>
      </w:pPr>
    </w:p>
    <w:p w:rsidR="00EE3DE4" w:rsidRPr="00E04027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02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е: Техники, связанные с росписью</w:t>
      </w:r>
    </w:p>
    <w:p w:rsidR="00EE3DE4" w:rsidRPr="00E04027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9"/>
        <w:gridCol w:w="2415"/>
        <w:gridCol w:w="1816"/>
        <w:gridCol w:w="1782"/>
        <w:gridCol w:w="1782"/>
        <w:gridCol w:w="901"/>
      </w:tblGrid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2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3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втора работы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й истории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здная ночь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вец снов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удии</w:t>
            </w:r>
          </w:p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творческого развития «ART резиденция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студия «Галерея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студия «Галерея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уди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В.А.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паева М.В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паева М.В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3DE4" w:rsidRPr="00E04027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: Техники, связанные с шитьём, вышивкой и использованием тканей</w:t>
      </w:r>
    </w:p>
    <w:p w:rsidR="00EE3DE4" w:rsidRPr="00E04027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"/>
        <w:gridCol w:w="1431"/>
        <w:gridCol w:w="1489"/>
        <w:gridCol w:w="1588"/>
        <w:gridCol w:w="1448"/>
        <w:gridCol w:w="1448"/>
        <w:gridCol w:w="1448"/>
      </w:tblGrid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2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3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4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5</w:t>
            </w: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втора работы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реча в лесу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бабуш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бурженка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ание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к</w:t>
            </w:r>
          </w:p>
        </w:tc>
      </w:tr>
      <w:tr w:rsidR="00EE3DE4" w:rsidTr="009F5D84">
        <w:trPr>
          <w:trHeight w:val="683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удии</w:t>
            </w:r>
          </w:p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е объединение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интик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Серебряный ключ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но-студ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шь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E6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 «Отражение»</w:t>
            </w: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уди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М.П.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 С.П.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любова Л.В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Н.Ю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кина Е.А.</w:t>
            </w: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</w:tr>
    </w:tbl>
    <w:p w:rsidR="00EE3DE4" w:rsidRDefault="00EE3DE4" w:rsidP="00EE3DE4"/>
    <w:p w:rsidR="00EE3DE4" w:rsidRDefault="00EE3DE4" w:rsidP="00EE3D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3DE4" w:rsidRPr="00E04027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: Техники, связанные с вязанием</w:t>
      </w:r>
    </w:p>
    <w:p w:rsidR="00EE3DE4" w:rsidRPr="00E04027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2"/>
        <w:gridCol w:w="2862"/>
        <w:gridCol w:w="1910"/>
        <w:gridCol w:w="1287"/>
        <w:gridCol w:w="1287"/>
        <w:gridCol w:w="1287"/>
      </w:tblGrid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втора работы</w:t>
            </w: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удии</w:t>
            </w:r>
          </w:p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но-студ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шь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уди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любова Л.В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DE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3DE4" w:rsidRDefault="00EE3DE4" w:rsidP="00EE3DE4"/>
    <w:p w:rsidR="00EE3DE4" w:rsidRPr="003476F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E3DE4" w:rsidRPr="003476F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76F4">
        <w:rPr>
          <w:rFonts w:ascii="Times New Roman" w:hAnsi="Times New Roman" w:cs="Times New Roman"/>
          <w:color w:val="000000"/>
          <w:sz w:val="24"/>
          <w:szCs w:val="24"/>
          <w:u w:val="single"/>
        </w:rPr>
        <w:t>Направление: Изобразительное искусство</w:t>
      </w:r>
    </w:p>
    <w:p w:rsidR="00EE3DE4" w:rsidRPr="003476F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633"/>
        <w:gridCol w:w="1402"/>
        <w:gridCol w:w="1369"/>
        <w:gridCol w:w="1324"/>
        <w:gridCol w:w="1426"/>
        <w:gridCol w:w="1651"/>
      </w:tblGrid>
      <w:tr w:rsidR="00EE3DE4" w:rsidRPr="003476F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</w:p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2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3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4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5</w:t>
            </w:r>
          </w:p>
        </w:tc>
      </w:tr>
      <w:tr w:rsidR="00EE3DE4" w:rsidRPr="003476F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втора работы</w:t>
            </w:r>
          </w:p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нова Ксения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Инн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шева Марин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дыбаев Руслан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</w:tr>
      <w:tr w:rsidR="00EE3DE4" w:rsidRPr="003476F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ьяночка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45-го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ал Жуков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 Ленинград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ё сердце-Петербург</w:t>
            </w:r>
          </w:p>
        </w:tc>
      </w:tr>
      <w:tr w:rsidR="00EE3DE4" w:rsidRPr="003476F4" w:rsidTr="009F5D84">
        <w:trPr>
          <w:trHeight w:val="948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удии</w:t>
            </w:r>
          </w:p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 Палитр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 Палитр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студия Акварель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proofErr w:type="spellStart"/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ivClub</w:t>
            </w:r>
            <w:proofErr w:type="spellEnd"/>
          </w:p>
        </w:tc>
      </w:tr>
      <w:tr w:rsidR="00EE3DE4" w:rsidRPr="003476F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уди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а Л.В.</w:t>
            </w:r>
          </w:p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а Л.В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Т.С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С.А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а О.А.</w:t>
            </w:r>
          </w:p>
        </w:tc>
      </w:tr>
      <w:tr w:rsidR="00EE3DE4" w:rsidRPr="003476F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</w:tr>
    </w:tbl>
    <w:p w:rsidR="00EE3DE4" w:rsidRDefault="00EE3DE4" w:rsidP="00EE3DE4">
      <w:pPr>
        <w:pStyle w:val="Default"/>
        <w:jc w:val="both"/>
        <w:rPr>
          <w:bCs/>
        </w:rPr>
      </w:pPr>
    </w:p>
    <w:p w:rsidR="00EE3DE4" w:rsidRPr="003476F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76F4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Направление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Горизонты творчества»</w:t>
      </w:r>
    </w:p>
    <w:p w:rsidR="00EE3DE4" w:rsidRPr="003476F4" w:rsidRDefault="00EE3DE4" w:rsidP="00EE3DE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2237"/>
        <w:gridCol w:w="1610"/>
        <w:gridCol w:w="1569"/>
        <w:gridCol w:w="1753"/>
        <w:gridCol w:w="1553"/>
      </w:tblGrid>
      <w:tr w:rsidR="00EE3DE4" w:rsidRPr="003476F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</w:p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2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4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5</w:t>
            </w:r>
          </w:p>
        </w:tc>
      </w:tr>
      <w:tr w:rsidR="00EE3DE4" w:rsidRPr="003476F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втора работы</w:t>
            </w:r>
          </w:p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изаве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а Малик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</w:tr>
      <w:tr w:rsidR="00EE3DE4" w:rsidRPr="003476F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менская колонн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сад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ст на крыше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 фея</w:t>
            </w:r>
          </w:p>
        </w:tc>
      </w:tr>
      <w:tr w:rsidR="00EE3DE4" w:rsidRPr="003476F4" w:rsidTr="009F5D84">
        <w:trPr>
          <w:trHeight w:val="523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уди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чаг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чаг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омка»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студия «Галерея»</w:t>
            </w:r>
          </w:p>
        </w:tc>
      </w:tr>
      <w:tr w:rsidR="00EE3DE4" w:rsidRPr="003476F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уди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а В.А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паева М.В.</w:t>
            </w:r>
          </w:p>
        </w:tc>
      </w:tr>
      <w:tr w:rsidR="00EE3DE4" w:rsidRPr="003476F4" w:rsidTr="009F5D8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4" w:rsidRPr="003476F4" w:rsidRDefault="00EE3DE4" w:rsidP="009F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4" w:rsidRPr="003476F4" w:rsidRDefault="00EE3DE4" w:rsidP="009F5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</w:tr>
    </w:tbl>
    <w:p w:rsidR="00EE3DE4" w:rsidRPr="003476F4" w:rsidRDefault="00EE3DE4" w:rsidP="00EE3DE4">
      <w:pPr>
        <w:rPr>
          <w:u w:val="single"/>
        </w:rPr>
      </w:pPr>
    </w:p>
    <w:p w:rsidR="00EE3DE4" w:rsidRPr="00B37BB2" w:rsidRDefault="00EE3DE4" w:rsidP="00D341FB">
      <w:pPr>
        <w:pStyle w:val="a5"/>
        <w:ind w:left="567"/>
      </w:pPr>
    </w:p>
    <w:sectPr w:rsidR="00EE3DE4" w:rsidRPr="00B37BB2" w:rsidSect="00B37B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58"/>
    <w:rsid w:val="00155BA0"/>
    <w:rsid w:val="001639EC"/>
    <w:rsid w:val="001D421C"/>
    <w:rsid w:val="0027480C"/>
    <w:rsid w:val="004A615F"/>
    <w:rsid w:val="006E2A01"/>
    <w:rsid w:val="007D2EA8"/>
    <w:rsid w:val="00875B58"/>
    <w:rsid w:val="0095021A"/>
    <w:rsid w:val="009D0BA5"/>
    <w:rsid w:val="00A64BED"/>
    <w:rsid w:val="00A75C6B"/>
    <w:rsid w:val="00B12F04"/>
    <w:rsid w:val="00B37BB2"/>
    <w:rsid w:val="00BB73D4"/>
    <w:rsid w:val="00BD4A82"/>
    <w:rsid w:val="00C22C19"/>
    <w:rsid w:val="00CD2B77"/>
    <w:rsid w:val="00CD3820"/>
    <w:rsid w:val="00D341FB"/>
    <w:rsid w:val="00D66659"/>
    <w:rsid w:val="00D97115"/>
    <w:rsid w:val="00DB2543"/>
    <w:rsid w:val="00DB3CF2"/>
    <w:rsid w:val="00DE6508"/>
    <w:rsid w:val="00E178FC"/>
    <w:rsid w:val="00E51670"/>
    <w:rsid w:val="00E87B3F"/>
    <w:rsid w:val="00E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1242"/>
  <w15:chartTrackingRefBased/>
  <w15:docId w15:val="{8F3AC4EA-801A-4858-8A67-3856AD8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D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7BB2"/>
    <w:pPr>
      <w:spacing w:after="0" w:line="240" w:lineRule="auto"/>
    </w:pPr>
  </w:style>
  <w:style w:type="paragraph" w:customStyle="1" w:styleId="a5">
    <w:name w:val="ОСНОВНОЙ"/>
    <w:basedOn w:val="a3"/>
    <w:link w:val="a6"/>
    <w:qFormat/>
    <w:rsid w:val="00B37BB2"/>
    <w:pPr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B37BB2"/>
  </w:style>
  <w:style w:type="character" w:customStyle="1" w:styleId="a6">
    <w:name w:val="ОСНОВНОЙ Знак"/>
    <w:basedOn w:val="a4"/>
    <w:link w:val="a5"/>
    <w:rsid w:val="00B37BB2"/>
    <w:rPr>
      <w:rFonts w:ascii="Times New Roman" w:hAnsi="Times New Roman"/>
      <w:sz w:val="28"/>
    </w:rPr>
  </w:style>
  <w:style w:type="paragraph" w:customStyle="1" w:styleId="Default">
    <w:name w:val="Default"/>
    <w:rsid w:val="00EE3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EE3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E643-6F53-4385-8930-8325996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ина</cp:lastModifiedBy>
  <cp:revision>21</cp:revision>
  <dcterms:created xsi:type="dcterms:W3CDTF">2020-03-19T07:59:00Z</dcterms:created>
  <dcterms:modified xsi:type="dcterms:W3CDTF">2020-03-26T09:41:00Z</dcterms:modified>
</cp:coreProperties>
</file>